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7568CA" w:rsidRDefault="007568CA" w:rsidP="00693C57">
      <w:pPr>
        <w:jc w:val="center"/>
        <w:rPr>
          <w:rFonts w:ascii="Lucida Calligraphy" w:hAnsi="Lucida Calligraphy"/>
        </w:rPr>
      </w:pPr>
    </w:p>
    <w:p w:rsid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79700D" w:rsidRPr="005C65F4" w:rsidRDefault="0079700D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79700D" w:rsidRDefault="00256E24" w:rsidP="0079700D">
      <w:pPr>
        <w:jc w:val="center"/>
        <w:rPr>
          <w:rFonts w:ascii="Arial Rounded MT Bold" w:hAnsi="Arial Rounded MT Bold"/>
        </w:rPr>
      </w:pPr>
      <w:r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B136BB" w:rsidRDefault="00827D57" w:rsidP="00827D5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eal &amp; apricot pâté, house pickle salad and toasted sourdough £9.00</w:t>
      </w:r>
      <w:r w:rsidR="00B929BD">
        <w:rPr>
          <w:rFonts w:ascii="Arial Rounded MT Bold" w:hAnsi="Arial Rounded MT Bold"/>
          <w:sz w:val="20"/>
          <w:szCs w:val="20"/>
        </w:rPr>
        <w:t xml:space="preserve"> </w:t>
      </w:r>
    </w:p>
    <w:p w:rsidR="0073036E" w:rsidRPr="006C7CDA" w:rsidRDefault="0073036E" w:rsidP="002A2CF9">
      <w:pPr>
        <w:jc w:val="center"/>
        <w:rPr>
          <w:rFonts w:ascii="Arial Rounded MT Bold" w:hAnsi="Arial Rounded MT Bold"/>
          <w:sz w:val="12"/>
          <w:szCs w:val="12"/>
        </w:rPr>
      </w:pPr>
    </w:p>
    <w:p w:rsidR="005F0F57" w:rsidRDefault="005F0F57" w:rsidP="00623F3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nglish asparagus with crispy soft boiled egg and </w:t>
      </w:r>
    </w:p>
    <w:p w:rsidR="000D24A9" w:rsidRDefault="005F0F57" w:rsidP="005F0F5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Jersey Royal potato salad</w:t>
      </w:r>
      <w:r w:rsidR="00EB6D0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12.00 (V)</w:t>
      </w:r>
    </w:p>
    <w:p w:rsidR="00A22B43" w:rsidRPr="00A22B43" w:rsidRDefault="00A22B43" w:rsidP="00623F36">
      <w:pPr>
        <w:jc w:val="center"/>
        <w:rPr>
          <w:rFonts w:ascii="Arial Rounded MT Bold" w:hAnsi="Arial Rounded MT Bold"/>
          <w:sz w:val="12"/>
          <w:szCs w:val="12"/>
        </w:rPr>
      </w:pPr>
    </w:p>
    <w:p w:rsidR="00A22B43" w:rsidRDefault="0052429A" w:rsidP="0052429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moked Devon eel,</w:t>
      </w:r>
      <w:r w:rsidR="0079700D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scrambled egg, smoked herring caviar &amp; </w:t>
      </w:r>
      <w:r w:rsidR="00CD2E95">
        <w:rPr>
          <w:rFonts w:ascii="Arial Rounded MT Bold" w:hAnsi="Arial Rounded MT Bold"/>
          <w:sz w:val="20"/>
          <w:szCs w:val="20"/>
        </w:rPr>
        <w:t xml:space="preserve">curry oil </w:t>
      </w:r>
      <w:r w:rsidR="00A22B43">
        <w:rPr>
          <w:rFonts w:ascii="Arial Rounded MT Bold" w:hAnsi="Arial Rounded MT Bold"/>
          <w:sz w:val="20"/>
          <w:szCs w:val="20"/>
        </w:rPr>
        <w:t>£1</w:t>
      </w:r>
      <w:r w:rsidR="00CD2E95">
        <w:rPr>
          <w:rFonts w:ascii="Arial Rounded MT Bold" w:hAnsi="Arial Rounded MT Bold"/>
          <w:sz w:val="20"/>
          <w:szCs w:val="20"/>
        </w:rPr>
        <w:t>2</w:t>
      </w:r>
      <w:r w:rsidR="00A22B43">
        <w:rPr>
          <w:rFonts w:ascii="Arial Rounded MT Bold" w:hAnsi="Arial Rounded MT Bold"/>
          <w:sz w:val="20"/>
          <w:szCs w:val="20"/>
        </w:rPr>
        <w:t>.00</w:t>
      </w:r>
    </w:p>
    <w:p w:rsidR="00BC5FBE" w:rsidRPr="006C7CDA" w:rsidRDefault="00BC5FBE" w:rsidP="00A57C52">
      <w:pPr>
        <w:jc w:val="center"/>
        <w:rPr>
          <w:rFonts w:ascii="Arial Rounded MT Bold" w:hAnsi="Arial Rounded MT Bold"/>
          <w:sz w:val="12"/>
          <w:szCs w:val="12"/>
        </w:rPr>
      </w:pPr>
    </w:p>
    <w:p w:rsidR="00EE6464" w:rsidRDefault="004161B9" w:rsidP="004161B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alamari fritters with herb mayonnaise </w:t>
      </w:r>
      <w:r w:rsidR="003C18F7">
        <w:rPr>
          <w:rFonts w:ascii="Arial Rounded MT Bold" w:hAnsi="Arial Rounded MT Bold"/>
          <w:sz w:val="20"/>
          <w:szCs w:val="20"/>
        </w:rPr>
        <w:t>£</w:t>
      </w:r>
      <w:r>
        <w:rPr>
          <w:rFonts w:ascii="Arial Rounded MT Bold" w:hAnsi="Arial Rounded MT Bold"/>
          <w:sz w:val="20"/>
          <w:szCs w:val="20"/>
        </w:rPr>
        <w:t xml:space="preserve">10.00 </w:t>
      </w:r>
      <w:r w:rsidR="00C81C4D">
        <w:rPr>
          <w:rFonts w:ascii="Arial Rounded MT Bold" w:hAnsi="Arial Rounded MT Bold"/>
          <w:sz w:val="20"/>
          <w:szCs w:val="20"/>
        </w:rPr>
        <w:t>(</w:t>
      </w:r>
      <w:r w:rsidR="00F85600">
        <w:rPr>
          <w:rFonts w:ascii="Arial Rounded MT Bold" w:hAnsi="Arial Rounded MT Bold"/>
          <w:sz w:val="20"/>
          <w:szCs w:val="20"/>
        </w:rPr>
        <w:t>GF</w:t>
      </w:r>
      <w:r w:rsidR="00C81C4D">
        <w:rPr>
          <w:rFonts w:ascii="Arial Rounded MT Bold" w:hAnsi="Arial Rounded MT Bold"/>
          <w:sz w:val="20"/>
          <w:szCs w:val="20"/>
        </w:rPr>
        <w:t>)</w:t>
      </w:r>
    </w:p>
    <w:p w:rsidR="004B6A5E" w:rsidRPr="006C7CDA" w:rsidRDefault="004B6A5E" w:rsidP="00A57C52">
      <w:pPr>
        <w:jc w:val="center"/>
        <w:rPr>
          <w:rFonts w:ascii="Arial Rounded MT Bold" w:hAnsi="Arial Rounded MT Bold"/>
          <w:sz w:val="12"/>
          <w:szCs w:val="12"/>
        </w:rPr>
      </w:pPr>
    </w:p>
    <w:p w:rsidR="00595DDF" w:rsidRDefault="00940C63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cashire bomb cheese soufflé with courgette chutney and house salad</w:t>
      </w:r>
    </w:p>
    <w:p w:rsidR="00940C63" w:rsidRDefault="00940C63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9.00 (</w:t>
      </w:r>
      <w:r w:rsidR="00B929BD">
        <w:rPr>
          <w:rFonts w:ascii="Arial Rounded MT Bold" w:hAnsi="Arial Rounded MT Bold"/>
          <w:sz w:val="20"/>
          <w:szCs w:val="20"/>
        </w:rPr>
        <w:t>GF/</w:t>
      </w:r>
      <w:r>
        <w:rPr>
          <w:rFonts w:ascii="Arial Rounded MT Bold" w:hAnsi="Arial Rounded MT Bold"/>
          <w:sz w:val="20"/>
          <w:szCs w:val="20"/>
        </w:rPr>
        <w:t>V)</w:t>
      </w:r>
    </w:p>
    <w:p w:rsidR="00225CFB" w:rsidRPr="00A57C52" w:rsidRDefault="00300A29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832920" w:rsidRDefault="00F455E5" w:rsidP="000D24A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illet </w:t>
      </w:r>
      <w:r w:rsidR="00444448">
        <w:rPr>
          <w:rFonts w:ascii="Arial Rounded MT Bold" w:hAnsi="Arial Rounded MT Bold"/>
          <w:sz w:val="20"/>
          <w:szCs w:val="20"/>
        </w:rPr>
        <w:t>of sea bass</w:t>
      </w:r>
      <w:r w:rsidR="0060391E">
        <w:rPr>
          <w:rFonts w:ascii="Arial Rounded MT Bold" w:hAnsi="Arial Rounded MT Bold"/>
          <w:sz w:val="20"/>
          <w:szCs w:val="20"/>
        </w:rPr>
        <w:t xml:space="preserve"> </w:t>
      </w:r>
      <w:r w:rsidR="00BE11F8">
        <w:rPr>
          <w:rFonts w:ascii="Arial Rounded MT Bold" w:hAnsi="Arial Rounded MT Bold"/>
          <w:sz w:val="20"/>
          <w:szCs w:val="20"/>
        </w:rPr>
        <w:t xml:space="preserve">with </w:t>
      </w:r>
      <w:r w:rsidR="00940C63">
        <w:rPr>
          <w:rFonts w:ascii="Arial Rounded MT Bold" w:hAnsi="Arial Rounded MT Bold"/>
          <w:sz w:val="20"/>
          <w:szCs w:val="20"/>
        </w:rPr>
        <w:t xml:space="preserve">new season </w:t>
      </w:r>
      <w:r w:rsidR="00832920">
        <w:rPr>
          <w:rFonts w:ascii="Arial Rounded MT Bold" w:hAnsi="Arial Rounded MT Bold"/>
          <w:sz w:val="20"/>
          <w:szCs w:val="20"/>
        </w:rPr>
        <w:t xml:space="preserve">asparagus, </w:t>
      </w:r>
      <w:r w:rsidR="00940C63">
        <w:rPr>
          <w:rFonts w:ascii="Arial Rounded MT Bold" w:hAnsi="Arial Rounded MT Bold"/>
          <w:sz w:val="20"/>
          <w:szCs w:val="20"/>
        </w:rPr>
        <w:t>handmade gnocchi and</w:t>
      </w:r>
      <w:r w:rsidR="00B055CC">
        <w:rPr>
          <w:rFonts w:ascii="Arial Rounded MT Bold" w:hAnsi="Arial Rounded MT Bold"/>
          <w:sz w:val="20"/>
          <w:szCs w:val="20"/>
        </w:rPr>
        <w:t xml:space="preserve"> wild </w:t>
      </w:r>
    </w:p>
    <w:p w:rsidR="00DC7DD3" w:rsidRDefault="00940C63" w:rsidP="006E5C43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garlic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pesto</w:t>
      </w:r>
      <w:r w:rsidR="00B055CC">
        <w:rPr>
          <w:rFonts w:ascii="Arial Rounded MT Bold" w:hAnsi="Arial Rounded MT Bold"/>
          <w:sz w:val="20"/>
          <w:szCs w:val="20"/>
        </w:rPr>
        <w:t xml:space="preserve"> </w:t>
      </w:r>
      <w:r w:rsidR="008451CE">
        <w:rPr>
          <w:rFonts w:ascii="Arial Rounded MT Bold" w:hAnsi="Arial Rounded MT Bold"/>
          <w:sz w:val="20"/>
          <w:szCs w:val="20"/>
        </w:rPr>
        <w:t>£28</w:t>
      </w:r>
      <w:r w:rsidR="00EB6D0E">
        <w:rPr>
          <w:rFonts w:ascii="Arial Rounded MT Bold" w:hAnsi="Arial Rounded MT Bold"/>
          <w:sz w:val="20"/>
          <w:szCs w:val="20"/>
        </w:rPr>
        <w:t>.00 (N</w:t>
      </w:r>
      <w:r w:rsidR="00F44329">
        <w:rPr>
          <w:rFonts w:ascii="Arial Rounded MT Bold" w:hAnsi="Arial Rounded MT Bold"/>
          <w:sz w:val="20"/>
          <w:szCs w:val="20"/>
        </w:rPr>
        <w:t>)</w:t>
      </w:r>
    </w:p>
    <w:p w:rsidR="00055ACB" w:rsidRPr="00693847" w:rsidRDefault="00055ACB" w:rsidP="009C0AD6">
      <w:pPr>
        <w:jc w:val="center"/>
        <w:rPr>
          <w:rFonts w:ascii="Arial Rounded MT Bold" w:hAnsi="Arial Rounded MT Bold"/>
          <w:sz w:val="12"/>
          <w:szCs w:val="12"/>
        </w:rPr>
      </w:pPr>
    </w:p>
    <w:p w:rsidR="00C542F5" w:rsidRDefault="00382192" w:rsidP="00166C4E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Burrat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&amp; pea </w:t>
      </w:r>
      <w:proofErr w:type="spellStart"/>
      <w:r>
        <w:rPr>
          <w:rFonts w:ascii="Arial Rounded MT Bold" w:hAnsi="Arial Rounded MT Bold"/>
          <w:sz w:val="20"/>
          <w:szCs w:val="20"/>
        </w:rPr>
        <w:t>arancini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courgette spaghetti and </w:t>
      </w:r>
      <w:proofErr w:type="spellStart"/>
      <w:r>
        <w:rPr>
          <w:rFonts w:ascii="Arial Rounded MT Bold" w:hAnsi="Arial Rounded MT Bold"/>
          <w:sz w:val="20"/>
          <w:szCs w:val="20"/>
        </w:rPr>
        <w:t>Provençal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auce</w:t>
      </w:r>
      <w:r w:rsidR="005F0F57">
        <w:rPr>
          <w:rFonts w:ascii="Arial Rounded MT Bold" w:hAnsi="Arial Rounded MT Bold"/>
          <w:sz w:val="20"/>
          <w:szCs w:val="20"/>
        </w:rPr>
        <w:t xml:space="preserve"> £1</w:t>
      </w:r>
      <w:r w:rsidR="00444448">
        <w:rPr>
          <w:rFonts w:ascii="Arial Rounded MT Bold" w:hAnsi="Arial Rounded MT Bold"/>
          <w:sz w:val="20"/>
          <w:szCs w:val="20"/>
        </w:rPr>
        <w:t>6</w:t>
      </w:r>
      <w:r>
        <w:rPr>
          <w:rFonts w:ascii="Arial Rounded MT Bold" w:hAnsi="Arial Rounded MT Bold"/>
          <w:sz w:val="20"/>
          <w:szCs w:val="20"/>
        </w:rPr>
        <w:t>.00 (V</w:t>
      </w:r>
      <w:r w:rsidR="005F0F57">
        <w:rPr>
          <w:rFonts w:ascii="Arial Rounded MT Bold" w:hAnsi="Arial Rounded MT Bold"/>
          <w:sz w:val="20"/>
          <w:szCs w:val="20"/>
        </w:rPr>
        <w:t>)</w:t>
      </w:r>
    </w:p>
    <w:p w:rsidR="00AF4DC3" w:rsidRPr="006C7CDA" w:rsidRDefault="00AF4DC3" w:rsidP="007D32D7">
      <w:pPr>
        <w:jc w:val="center"/>
        <w:rPr>
          <w:rFonts w:ascii="Arial Rounded MT Bold" w:hAnsi="Arial Rounded MT Bold"/>
          <w:sz w:val="12"/>
          <w:szCs w:val="12"/>
        </w:rPr>
      </w:pPr>
    </w:p>
    <w:p w:rsidR="00CD2E95" w:rsidRDefault="00B055CC" w:rsidP="00B055C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A15E13">
        <w:rPr>
          <w:rFonts w:ascii="Arial Rounded MT Bold" w:hAnsi="Arial Rounded MT Bold"/>
          <w:sz w:val="20"/>
          <w:szCs w:val="20"/>
        </w:rPr>
        <w:t>irloin steak</w:t>
      </w:r>
      <w:r w:rsidR="00C81C4D">
        <w:rPr>
          <w:rFonts w:ascii="Arial Rounded MT Bold" w:hAnsi="Arial Rounded MT Bold"/>
          <w:sz w:val="20"/>
          <w:szCs w:val="20"/>
        </w:rPr>
        <w:t xml:space="preserve"> with </w:t>
      </w:r>
      <w:r w:rsidR="00CD2E95">
        <w:rPr>
          <w:rFonts w:ascii="Arial Rounded MT Bold" w:hAnsi="Arial Rounded MT Bold"/>
          <w:sz w:val="20"/>
          <w:szCs w:val="20"/>
        </w:rPr>
        <w:t xml:space="preserve">Tarragon butter, hash brown &amp; </w:t>
      </w:r>
      <w:proofErr w:type="gramStart"/>
      <w:r w:rsidR="00CD2E95">
        <w:rPr>
          <w:rFonts w:ascii="Arial Rounded MT Bold" w:hAnsi="Arial Rounded MT Bold"/>
          <w:sz w:val="20"/>
          <w:szCs w:val="20"/>
        </w:rPr>
        <w:t>a</w:t>
      </w:r>
      <w:r>
        <w:rPr>
          <w:rFonts w:ascii="Arial Rounded MT Bold" w:hAnsi="Arial Rounded MT Bold"/>
          <w:sz w:val="20"/>
          <w:szCs w:val="20"/>
        </w:rPr>
        <w:t xml:space="preserve"> watercress</w:t>
      </w:r>
      <w:proofErr w:type="gramEnd"/>
    </w:p>
    <w:p w:rsidR="00B055CC" w:rsidRDefault="00B055CC" w:rsidP="00B055C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shallot salad</w:t>
      </w:r>
      <w:r w:rsidR="00CD2E95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32.00 (GF)</w:t>
      </w:r>
    </w:p>
    <w:p w:rsidR="009B30A2" w:rsidRPr="006C7CDA" w:rsidRDefault="009B30A2" w:rsidP="00486F2F">
      <w:pPr>
        <w:jc w:val="center"/>
        <w:rPr>
          <w:rFonts w:ascii="Arial Rounded MT Bold" w:hAnsi="Arial Rounded MT Bold"/>
          <w:sz w:val="12"/>
          <w:szCs w:val="12"/>
        </w:rPr>
      </w:pPr>
    </w:p>
    <w:p w:rsidR="00DC52AA" w:rsidRDefault="00382192" w:rsidP="0041783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abbit faggots, gratin potato, greens and onion gravy </w:t>
      </w:r>
      <w:r w:rsidR="005D0B04">
        <w:rPr>
          <w:rFonts w:ascii="Arial Rounded MT Bold" w:hAnsi="Arial Rounded MT Bold"/>
          <w:sz w:val="20"/>
          <w:szCs w:val="20"/>
        </w:rPr>
        <w:t xml:space="preserve">£20.00 </w:t>
      </w:r>
      <w:r>
        <w:rPr>
          <w:rFonts w:ascii="Arial Rounded MT Bold" w:hAnsi="Arial Rounded MT Bold"/>
          <w:sz w:val="20"/>
          <w:szCs w:val="20"/>
        </w:rPr>
        <w:t>(GF)</w:t>
      </w:r>
    </w:p>
    <w:p w:rsidR="004C6DC4" w:rsidRPr="006C7CDA" w:rsidRDefault="004C6DC4" w:rsidP="004C6DC4">
      <w:pPr>
        <w:jc w:val="center"/>
        <w:rPr>
          <w:rFonts w:ascii="Arial Rounded MT Bold" w:hAnsi="Arial Rounded MT Bold"/>
          <w:sz w:val="12"/>
          <w:szCs w:val="12"/>
        </w:rPr>
      </w:pPr>
    </w:p>
    <w:p w:rsidR="0079700D" w:rsidRDefault="000F1668" w:rsidP="0079700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eal steak</w:t>
      </w:r>
      <w:r w:rsidR="00CD2E95">
        <w:rPr>
          <w:rFonts w:ascii="Arial Rounded MT Bold" w:hAnsi="Arial Rounded MT Bold"/>
          <w:sz w:val="20"/>
          <w:szCs w:val="20"/>
        </w:rPr>
        <w:t xml:space="preserve"> with </w:t>
      </w:r>
      <w:r w:rsidR="00444448">
        <w:rPr>
          <w:rFonts w:ascii="Arial Rounded MT Bold" w:hAnsi="Arial Rounded MT Bold"/>
          <w:sz w:val="20"/>
          <w:szCs w:val="20"/>
        </w:rPr>
        <w:t>Jersey Royal potatoes</w:t>
      </w:r>
      <w:r>
        <w:rPr>
          <w:rFonts w:ascii="Arial Rounded MT Bold" w:hAnsi="Arial Rounded MT Bold"/>
          <w:sz w:val="20"/>
          <w:szCs w:val="20"/>
        </w:rPr>
        <w:t xml:space="preserve"> &amp;</w:t>
      </w:r>
      <w:r w:rsidR="009B24B8">
        <w:rPr>
          <w:rFonts w:ascii="Arial Rounded MT Bold" w:hAnsi="Arial Rounded MT Bold"/>
          <w:sz w:val="20"/>
          <w:szCs w:val="20"/>
        </w:rPr>
        <w:t xml:space="preserve"> asparagus</w:t>
      </w: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blanquette</w:t>
      </w:r>
      <w:proofErr w:type="spellEnd"/>
    </w:p>
    <w:p w:rsidR="0079700D" w:rsidRDefault="000F1668" w:rsidP="0079700D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a </w:t>
      </w:r>
      <w:r w:rsidR="007568CA">
        <w:rPr>
          <w:rFonts w:ascii="Arial Rounded MT Bold" w:hAnsi="Arial Rounded MT Bold"/>
          <w:sz w:val="20"/>
          <w:szCs w:val="20"/>
        </w:rPr>
        <w:t xml:space="preserve">rosemary sauce </w:t>
      </w:r>
      <w:r>
        <w:rPr>
          <w:rFonts w:ascii="Arial Rounded MT Bold" w:hAnsi="Arial Rounded MT Bold"/>
          <w:sz w:val="20"/>
          <w:szCs w:val="20"/>
        </w:rPr>
        <w:t>£28</w:t>
      </w:r>
      <w:r w:rsidR="00D038C1">
        <w:rPr>
          <w:rFonts w:ascii="Arial Rounded MT Bold" w:hAnsi="Arial Rounded MT Bold"/>
          <w:sz w:val="20"/>
          <w:szCs w:val="20"/>
        </w:rPr>
        <w:t>.00 (GF)</w:t>
      </w:r>
      <w:r w:rsidR="0079700D" w:rsidRPr="0079700D">
        <w:rPr>
          <w:rFonts w:ascii="Arial Rounded MT Bold" w:hAnsi="Arial Rounded MT Bold"/>
          <w:sz w:val="20"/>
          <w:szCs w:val="20"/>
        </w:rPr>
        <w:t xml:space="preserve"> </w:t>
      </w:r>
    </w:p>
    <w:p w:rsidR="006E5C43" w:rsidRDefault="006E5C43" w:rsidP="0079700D">
      <w:pPr>
        <w:rPr>
          <w:rFonts w:ascii="Arial Rounded MT Bold" w:hAnsi="Arial Rounded MT Bold"/>
          <w:sz w:val="20"/>
          <w:szCs w:val="20"/>
        </w:rPr>
      </w:pPr>
    </w:p>
    <w:p w:rsidR="006E5C43" w:rsidRDefault="000F1668" w:rsidP="008451C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</w:t>
      </w:r>
      <w:r w:rsidR="00CD2E95">
        <w:rPr>
          <w:rFonts w:ascii="Arial Rounded MT Bold" w:hAnsi="Arial Rounded MT Bold"/>
          <w:sz w:val="20"/>
          <w:szCs w:val="20"/>
        </w:rPr>
        <w:t>enison</w:t>
      </w:r>
      <w:r>
        <w:rPr>
          <w:rFonts w:ascii="Arial Rounded MT Bold" w:hAnsi="Arial Rounded MT Bold"/>
          <w:sz w:val="20"/>
          <w:szCs w:val="20"/>
        </w:rPr>
        <w:t xml:space="preserve"> chop</w:t>
      </w:r>
      <w:r w:rsidR="00CD2E95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CD2E95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CD2E95">
        <w:rPr>
          <w:rFonts w:ascii="Arial Rounded MT Bold" w:hAnsi="Arial Rounded MT Bold"/>
          <w:sz w:val="20"/>
          <w:szCs w:val="20"/>
        </w:rPr>
        <w:t xml:space="preserve"> potato, red cabbage &amp; peppercorn sauce</w:t>
      </w:r>
      <w:r w:rsidR="006E5C43">
        <w:rPr>
          <w:rFonts w:ascii="Arial Rounded MT Bold" w:hAnsi="Arial Rounded MT Bold"/>
          <w:sz w:val="20"/>
          <w:szCs w:val="20"/>
        </w:rPr>
        <w:t xml:space="preserve"> </w:t>
      </w:r>
    </w:p>
    <w:p w:rsidR="00B929BD" w:rsidRDefault="006F44EF" w:rsidP="0052429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</w:t>
      </w:r>
      <w:r w:rsidR="00CD2E95">
        <w:rPr>
          <w:rFonts w:ascii="Arial Rounded MT Bold" w:hAnsi="Arial Rounded MT Bold"/>
          <w:sz w:val="20"/>
          <w:szCs w:val="20"/>
        </w:rPr>
        <w:t>6</w:t>
      </w:r>
      <w:r w:rsidR="006E5C43">
        <w:rPr>
          <w:rFonts w:ascii="Arial Rounded MT Bold" w:hAnsi="Arial Rounded MT Bold"/>
          <w:sz w:val="20"/>
          <w:szCs w:val="20"/>
        </w:rPr>
        <w:t>.00 (GF)</w:t>
      </w:r>
    </w:p>
    <w:p w:rsidR="00382192" w:rsidRDefault="00382192" w:rsidP="0052429A">
      <w:pPr>
        <w:jc w:val="center"/>
        <w:rPr>
          <w:rFonts w:ascii="Arial Rounded MT Bold" w:hAnsi="Arial Rounded MT Bold"/>
          <w:sz w:val="20"/>
          <w:szCs w:val="20"/>
        </w:rPr>
      </w:pPr>
    </w:p>
    <w:p w:rsidR="000149BE" w:rsidRPr="00E003C0" w:rsidRDefault="00D52605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  <w:r w:rsidR="009965A8">
        <w:rPr>
          <w:rFonts w:ascii="Arial Rounded MT Bold" w:hAnsi="Arial Rounded MT Bold"/>
          <w:b/>
          <w:sz w:val="12"/>
          <w:szCs w:val="12"/>
        </w:rPr>
        <w:t xml:space="preserve"> </w:t>
      </w:r>
      <w:r w:rsidR="000149BE">
        <w:rPr>
          <w:rFonts w:ascii="Arial Rounded MT Bold" w:hAnsi="Arial Rounded MT Bold"/>
          <w:b/>
          <w:sz w:val="12"/>
          <w:szCs w:val="12"/>
        </w:rPr>
        <w:tab/>
      </w: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382192" w:rsidRDefault="000A4466" w:rsidP="00382192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827D57" w:rsidRDefault="00827D57" w:rsidP="00382192">
      <w:pPr>
        <w:jc w:val="center"/>
        <w:rPr>
          <w:rFonts w:ascii="Arial Rounded MT Bold" w:hAnsi="Arial Rounded MT Bold"/>
          <w:sz w:val="20"/>
          <w:szCs w:val="20"/>
        </w:rPr>
      </w:pPr>
    </w:p>
    <w:p w:rsidR="00D20F60" w:rsidRPr="00D20F60" w:rsidRDefault="00D20F60" w:rsidP="00F10ECB">
      <w:pPr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3566B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9A4400">
        <w:rPr>
          <w:rFonts w:ascii="Arial Rounded MT Bold" w:hAnsi="Arial Rounded MT Bold"/>
          <w:b/>
          <w:sz w:val="20"/>
          <w:szCs w:val="20"/>
        </w:rPr>
        <w:t>All prices include</w:t>
      </w:r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Service </w:t>
      </w:r>
      <w:r w:rsidR="005C65F4" w:rsidRPr="009A4400">
        <w:rPr>
          <w:rFonts w:ascii="Arial Rounded MT Bold" w:hAnsi="Arial Rounded MT Bold"/>
          <w:b/>
          <w:sz w:val="20"/>
          <w:szCs w:val="20"/>
        </w:rPr>
        <w:t>at</w:t>
      </w:r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 your discretion</w:t>
      </w:r>
      <w:r w:rsidR="005E60BC">
        <w:rPr>
          <w:rFonts w:ascii="Arial Rounded MT Bold" w:hAnsi="Arial Rounded MT Bold"/>
          <w:b/>
          <w:sz w:val="20"/>
          <w:szCs w:val="20"/>
        </w:rPr>
        <w:t>.</w:t>
      </w:r>
      <w:proofErr w:type="gramEnd"/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9F4898" w:rsidRPr="008A0092" w:rsidRDefault="009F4898" w:rsidP="004F493A">
      <w:pPr>
        <w:jc w:val="center"/>
        <w:rPr>
          <w:rFonts w:ascii="Arial Rounded MT Bold" w:hAnsi="Arial Rounded MT Bold"/>
          <w:b/>
          <w:sz w:val="26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EA2C27" w:rsidRDefault="00641B53" w:rsidP="00EA2C27">
      <w:pPr>
        <w:jc w:val="center"/>
        <w:rPr>
          <w:rFonts w:ascii="Lucida Calligraphy" w:hAnsi="Lucida Calligraphy"/>
        </w:rPr>
      </w:pPr>
      <w:r>
        <w:rPr>
          <w:rFonts w:ascii="Arial Rounded MT Bold" w:hAnsi="Arial Rounded MT Bold"/>
          <w:sz w:val="20"/>
          <w:szCs w:val="20"/>
        </w:rPr>
        <w:t>Chocolate tar</w:t>
      </w:r>
      <w:r w:rsidR="00382192">
        <w:rPr>
          <w:rFonts w:ascii="Arial Rounded MT Bold" w:hAnsi="Arial Rounded MT Bold"/>
          <w:sz w:val="20"/>
          <w:szCs w:val="20"/>
        </w:rPr>
        <w:t>t with salted caramel ice cream</w:t>
      </w:r>
      <w:r w:rsidR="007F2FD6">
        <w:rPr>
          <w:rFonts w:ascii="Arial Rounded MT Bold" w:hAnsi="Arial Rounded MT Bold"/>
          <w:sz w:val="20"/>
          <w:szCs w:val="20"/>
        </w:rPr>
        <w:t xml:space="preserve"> </w:t>
      </w:r>
      <w:r w:rsidR="00EA2C27">
        <w:rPr>
          <w:rFonts w:ascii="Arial Rounded MT Bold" w:hAnsi="Arial Rounded MT Bold"/>
          <w:sz w:val="20"/>
          <w:szCs w:val="20"/>
        </w:rPr>
        <w:t>£9.50</w:t>
      </w:r>
      <w:r w:rsidR="005D0B04">
        <w:rPr>
          <w:rFonts w:ascii="Arial Rounded MT Bold" w:hAnsi="Arial Rounded MT Bold"/>
          <w:sz w:val="20"/>
          <w:szCs w:val="20"/>
        </w:rPr>
        <w:t xml:space="preserve"> (V/N)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ED6B3F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aspberry &amp; elderflower </w:t>
      </w:r>
      <w:proofErr w:type="spellStart"/>
      <w:r>
        <w:rPr>
          <w:rFonts w:ascii="Arial Rounded MT Bold" w:hAnsi="Arial Rounded MT Bold"/>
          <w:sz w:val="20"/>
          <w:szCs w:val="20"/>
        </w:rPr>
        <w:t>vacherin</w:t>
      </w:r>
      <w:proofErr w:type="spellEnd"/>
      <w:r w:rsidR="00832920">
        <w:rPr>
          <w:rFonts w:ascii="Arial Rounded MT Bold" w:hAnsi="Arial Rounded MT Bold"/>
          <w:sz w:val="20"/>
          <w:szCs w:val="20"/>
        </w:rPr>
        <w:t xml:space="preserve"> £</w:t>
      </w:r>
      <w:r>
        <w:rPr>
          <w:rFonts w:ascii="Arial Rounded MT Bold" w:hAnsi="Arial Rounded MT Bold"/>
          <w:sz w:val="20"/>
          <w:szCs w:val="20"/>
        </w:rPr>
        <w:t>10</w:t>
      </w:r>
      <w:r w:rsidR="000D24A9">
        <w:rPr>
          <w:rFonts w:ascii="Arial Rounded MT Bold" w:hAnsi="Arial Rounded MT Bold"/>
          <w:sz w:val="20"/>
          <w:szCs w:val="20"/>
        </w:rPr>
        <w:t>.00</w:t>
      </w:r>
      <w:r w:rsidR="00755CA5">
        <w:rPr>
          <w:rFonts w:ascii="Arial Rounded MT Bold" w:hAnsi="Arial Rounded MT Bold"/>
          <w:sz w:val="20"/>
          <w:szCs w:val="20"/>
        </w:rPr>
        <w:t xml:space="preserve"> (V/N</w:t>
      </w:r>
      <w:r w:rsidR="00444448">
        <w:rPr>
          <w:rFonts w:ascii="Arial Rounded MT Bold" w:hAnsi="Arial Rounded MT Bold"/>
          <w:sz w:val="20"/>
          <w:szCs w:val="20"/>
        </w:rPr>
        <w:t>/GF</w:t>
      </w:r>
      <w:r w:rsidR="00755CA5">
        <w:rPr>
          <w:rFonts w:ascii="Arial Rounded MT Bold" w:hAnsi="Arial Rounded MT Bold"/>
          <w:sz w:val="20"/>
          <w:szCs w:val="20"/>
        </w:rPr>
        <w:t>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B23830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</w:t>
      </w:r>
      <w:r w:rsidR="006E5C43">
        <w:rPr>
          <w:rFonts w:ascii="Arial Rounded MT Bold" w:hAnsi="Arial Rounded MT Bold"/>
          <w:sz w:val="20"/>
          <w:szCs w:val="20"/>
        </w:rPr>
        <w:t xml:space="preserve">nilla </w:t>
      </w:r>
      <w:proofErr w:type="spellStart"/>
      <w:r w:rsidR="006E5C43">
        <w:rPr>
          <w:rFonts w:ascii="Arial Rounded MT Bold" w:hAnsi="Arial Rounded MT Bold"/>
          <w:sz w:val="20"/>
          <w:szCs w:val="20"/>
        </w:rPr>
        <w:t>panna</w:t>
      </w:r>
      <w:proofErr w:type="spellEnd"/>
      <w:r w:rsidR="006E5C43">
        <w:rPr>
          <w:rFonts w:ascii="Arial Rounded MT Bold" w:hAnsi="Arial Rounded MT Bold"/>
          <w:sz w:val="20"/>
          <w:szCs w:val="20"/>
        </w:rPr>
        <w:t xml:space="preserve"> cotta</w:t>
      </w:r>
      <w:r w:rsidR="00641B53">
        <w:rPr>
          <w:rFonts w:ascii="Arial Rounded MT Bold" w:hAnsi="Arial Rounded MT Bold"/>
          <w:sz w:val="20"/>
          <w:szCs w:val="20"/>
        </w:rPr>
        <w:t xml:space="preserve">, marinated </w:t>
      </w:r>
      <w:proofErr w:type="spellStart"/>
      <w:r w:rsidR="00641B53">
        <w:rPr>
          <w:rFonts w:ascii="Arial Rounded MT Bold" w:hAnsi="Arial Rounded MT Bold"/>
          <w:sz w:val="20"/>
          <w:szCs w:val="20"/>
        </w:rPr>
        <w:t>Ilton</w:t>
      </w:r>
      <w:proofErr w:type="spellEnd"/>
      <w:r w:rsidR="00641B53">
        <w:rPr>
          <w:rFonts w:ascii="Arial Rounded MT Bold" w:hAnsi="Arial Rounded MT Bold"/>
          <w:sz w:val="20"/>
          <w:szCs w:val="20"/>
        </w:rPr>
        <w:t xml:space="preserve"> strawberries &amp;</w:t>
      </w:r>
      <w:r w:rsidR="006E5C43">
        <w:rPr>
          <w:rFonts w:ascii="Arial Rounded MT Bold" w:hAnsi="Arial Rounded MT Bold"/>
          <w:sz w:val="20"/>
          <w:szCs w:val="20"/>
        </w:rPr>
        <w:t xml:space="preserve"> f</w:t>
      </w:r>
      <w:r w:rsidR="007644B9">
        <w:rPr>
          <w:rFonts w:ascii="Arial Rounded MT Bold" w:hAnsi="Arial Rounded MT Bold"/>
          <w:sz w:val="20"/>
          <w:szCs w:val="20"/>
        </w:rPr>
        <w:t>resh honeycomb</w:t>
      </w:r>
      <w:r>
        <w:rPr>
          <w:rFonts w:ascii="Arial Rounded MT Bold" w:hAnsi="Arial Rounded MT Bold"/>
          <w:sz w:val="20"/>
          <w:szCs w:val="20"/>
        </w:rPr>
        <w:t xml:space="preserve"> £9.00</w:t>
      </w:r>
      <w:r w:rsidR="00444448">
        <w:rPr>
          <w:rFonts w:ascii="Arial Rounded MT Bold" w:hAnsi="Arial Rounded MT Bold"/>
          <w:sz w:val="20"/>
          <w:szCs w:val="20"/>
        </w:rPr>
        <w:t xml:space="preserve"> (GF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DA7F12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055ACB" w:rsidRDefault="0087348B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Moscato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d`Asti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Luigi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Tacchino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100ml £5.00</w:t>
      </w:r>
    </w:p>
    <w:p w:rsidR="00B313F8" w:rsidRDefault="00B313F8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</w:p>
    <w:p w:rsidR="00B313F8" w:rsidRPr="002C2C52" w:rsidRDefault="00B313F8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9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Monbazillac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Domaine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L’Ancienne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Cure 100ml £6.50</w:t>
      </w:r>
    </w:p>
    <w:p w:rsidR="002E0F29" w:rsidRPr="00DA7F12" w:rsidRDefault="002E0F29" w:rsidP="00DA7F12">
      <w:pPr>
        <w:jc w:val="center"/>
        <w:rPr>
          <w:rFonts w:ascii="Arial Rounded MT Bold" w:hAnsi="Arial Rounded MT Bold"/>
          <w:sz w:val="20"/>
          <w:szCs w:val="20"/>
        </w:rPr>
      </w:pPr>
    </w:p>
    <w:p w:rsidR="00DA7F12" w:rsidRPr="00DA7F12" w:rsidRDefault="00DA7F12" w:rsidP="00DA7F12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  </w:t>
      </w:r>
      <w:proofErr w:type="spellStart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Jurançon</w:t>
      </w:r>
      <w:proofErr w:type="spellEnd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</w:t>
      </w:r>
      <w:proofErr w:type="spellStart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Uroulat</w:t>
      </w:r>
      <w:proofErr w:type="spellEnd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Charles Hours, France </w:t>
      </w: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100ml </w:t>
      </w: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£8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C81C4D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2015</w:t>
      </w:r>
      <w:r w:rsidR="00B8193C" w:rsidRPr="00C81C4D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C81C4D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 w:rsidRPr="00C81C4D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 w:rsidRPr="00C81C4D">
        <w:rPr>
          <w:rFonts w:ascii="Arial Rounded MT Bold" w:hAnsi="Arial Rounded MT Bold"/>
          <w:sz w:val="20"/>
          <w:szCs w:val="20"/>
        </w:rPr>
        <w:t xml:space="preserve">, </w:t>
      </w:r>
      <w:r w:rsidR="001C6C2E" w:rsidRPr="00C81C4D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C81C4D">
        <w:rPr>
          <w:rFonts w:ascii="Arial Rounded MT Bold" w:hAnsi="Arial Rounded MT Bold"/>
          <w:sz w:val="20"/>
          <w:szCs w:val="20"/>
        </w:rPr>
        <w:t>Australia</w:t>
      </w:r>
      <w:r w:rsidR="00BC63DF" w:rsidRPr="00C81C4D">
        <w:rPr>
          <w:rFonts w:ascii="Arial Rounded MT Bold" w:hAnsi="Arial Rounded MT Bold"/>
          <w:sz w:val="20"/>
          <w:szCs w:val="20"/>
        </w:rPr>
        <w:t xml:space="preserve"> 100ml £13</w:t>
      </w:r>
      <w:r w:rsidR="00D34CD9" w:rsidRPr="00C81C4D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C81C4D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T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C81C4D">
        <w:rPr>
          <w:rFonts w:ascii="Arial Rounded MT Bold" w:hAnsi="Arial Rounded MT Bold"/>
          <w:sz w:val="20"/>
          <w:szCs w:val="20"/>
        </w:rPr>
        <w:t>LBV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 port 75ml £</w:t>
      </w:r>
      <w:r w:rsidR="003025A7" w:rsidRPr="00C81C4D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BC63DF" w:rsidRPr="00604AC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C63D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604ACF" w:rsidRPr="005E60BC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04" w:rsidRDefault="00D51B04" w:rsidP="00D021CF">
      <w:r>
        <w:separator/>
      </w:r>
    </w:p>
  </w:endnote>
  <w:endnote w:type="continuationSeparator" w:id="0">
    <w:p w:rsidR="00D51B04" w:rsidRDefault="00D51B04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04" w:rsidRDefault="00D51B04" w:rsidP="00D021CF">
      <w:r>
        <w:separator/>
      </w:r>
    </w:p>
  </w:footnote>
  <w:footnote w:type="continuationSeparator" w:id="0">
    <w:p w:rsidR="00D51B04" w:rsidRDefault="00D51B04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34242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8E7"/>
    <w:rsid w:val="00007DCC"/>
    <w:rsid w:val="00007FD1"/>
    <w:rsid w:val="0001028C"/>
    <w:rsid w:val="00010802"/>
    <w:rsid w:val="00010BEF"/>
    <w:rsid w:val="00010DA7"/>
    <w:rsid w:val="00010DD8"/>
    <w:rsid w:val="000111B1"/>
    <w:rsid w:val="000112F6"/>
    <w:rsid w:val="00011CE0"/>
    <w:rsid w:val="00011D7F"/>
    <w:rsid w:val="00011DE5"/>
    <w:rsid w:val="00012851"/>
    <w:rsid w:val="0001286C"/>
    <w:rsid w:val="00013007"/>
    <w:rsid w:val="000131F9"/>
    <w:rsid w:val="00013600"/>
    <w:rsid w:val="00013BB2"/>
    <w:rsid w:val="00014955"/>
    <w:rsid w:val="000149BE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09B"/>
    <w:rsid w:val="000220B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5BC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385"/>
    <w:rsid w:val="00032AAA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3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ACB"/>
    <w:rsid w:val="00055E60"/>
    <w:rsid w:val="0005717E"/>
    <w:rsid w:val="000571E6"/>
    <w:rsid w:val="0006002E"/>
    <w:rsid w:val="000606C6"/>
    <w:rsid w:val="00060DA8"/>
    <w:rsid w:val="00060F61"/>
    <w:rsid w:val="0006184A"/>
    <w:rsid w:val="00061E78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56D3"/>
    <w:rsid w:val="00065BFC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2BF"/>
    <w:rsid w:val="00076586"/>
    <w:rsid w:val="00076E9B"/>
    <w:rsid w:val="0007727A"/>
    <w:rsid w:val="000772E5"/>
    <w:rsid w:val="00077998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5B9"/>
    <w:rsid w:val="00094A1A"/>
    <w:rsid w:val="00095284"/>
    <w:rsid w:val="000953BD"/>
    <w:rsid w:val="0009587F"/>
    <w:rsid w:val="00095C65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97DFF"/>
    <w:rsid w:val="000A00D1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513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AD"/>
    <w:rsid w:val="000B23B9"/>
    <w:rsid w:val="000B29A6"/>
    <w:rsid w:val="000B2FD0"/>
    <w:rsid w:val="000B3735"/>
    <w:rsid w:val="000B3A8A"/>
    <w:rsid w:val="000B3C09"/>
    <w:rsid w:val="000B3C47"/>
    <w:rsid w:val="000B3E38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06C4"/>
    <w:rsid w:val="000C13BE"/>
    <w:rsid w:val="000C2034"/>
    <w:rsid w:val="000C255A"/>
    <w:rsid w:val="000C28D8"/>
    <w:rsid w:val="000C3772"/>
    <w:rsid w:val="000C3AB0"/>
    <w:rsid w:val="000C3F66"/>
    <w:rsid w:val="000C40E8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DEB"/>
    <w:rsid w:val="000D0FE4"/>
    <w:rsid w:val="000D12BF"/>
    <w:rsid w:val="000D13C7"/>
    <w:rsid w:val="000D1450"/>
    <w:rsid w:val="000D1581"/>
    <w:rsid w:val="000D189A"/>
    <w:rsid w:val="000D23B3"/>
    <w:rsid w:val="000D24A9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6BD"/>
    <w:rsid w:val="000D7864"/>
    <w:rsid w:val="000D7EDD"/>
    <w:rsid w:val="000E06F9"/>
    <w:rsid w:val="000E0D4B"/>
    <w:rsid w:val="000E108B"/>
    <w:rsid w:val="000E10EF"/>
    <w:rsid w:val="000E14A6"/>
    <w:rsid w:val="000E168B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668"/>
    <w:rsid w:val="000F191D"/>
    <w:rsid w:val="000F1A8A"/>
    <w:rsid w:val="000F1BBF"/>
    <w:rsid w:val="000F1C03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4379"/>
    <w:rsid w:val="000F51BC"/>
    <w:rsid w:val="000F55E4"/>
    <w:rsid w:val="000F5CC1"/>
    <w:rsid w:val="000F5F42"/>
    <w:rsid w:val="000F5F44"/>
    <w:rsid w:val="000F603A"/>
    <w:rsid w:val="000F64E2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0A3"/>
    <w:rsid w:val="0010714B"/>
    <w:rsid w:val="001072CC"/>
    <w:rsid w:val="00107BA3"/>
    <w:rsid w:val="00107BB9"/>
    <w:rsid w:val="00107CF8"/>
    <w:rsid w:val="00107DA5"/>
    <w:rsid w:val="0011027D"/>
    <w:rsid w:val="00111033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7D8"/>
    <w:rsid w:val="00117845"/>
    <w:rsid w:val="00117B1A"/>
    <w:rsid w:val="00117F18"/>
    <w:rsid w:val="001201CE"/>
    <w:rsid w:val="00120501"/>
    <w:rsid w:val="001209F8"/>
    <w:rsid w:val="00120D20"/>
    <w:rsid w:val="00121283"/>
    <w:rsid w:val="00121562"/>
    <w:rsid w:val="00121744"/>
    <w:rsid w:val="00121772"/>
    <w:rsid w:val="0012182E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86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55C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1C8A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5D0C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A49"/>
    <w:rsid w:val="00163B8E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C4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621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36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A4D"/>
    <w:rsid w:val="00192EF9"/>
    <w:rsid w:val="001931BD"/>
    <w:rsid w:val="00193200"/>
    <w:rsid w:val="001946B8"/>
    <w:rsid w:val="00194983"/>
    <w:rsid w:val="00194DC7"/>
    <w:rsid w:val="00195248"/>
    <w:rsid w:val="00195373"/>
    <w:rsid w:val="001956C5"/>
    <w:rsid w:val="0019589C"/>
    <w:rsid w:val="001959EF"/>
    <w:rsid w:val="00195DC8"/>
    <w:rsid w:val="00195DD4"/>
    <w:rsid w:val="00195F15"/>
    <w:rsid w:val="00196FD5"/>
    <w:rsid w:val="0019753B"/>
    <w:rsid w:val="00197AD6"/>
    <w:rsid w:val="00197AE6"/>
    <w:rsid w:val="001A0B75"/>
    <w:rsid w:val="001A11C0"/>
    <w:rsid w:val="001A1262"/>
    <w:rsid w:val="001A1D05"/>
    <w:rsid w:val="001A1D75"/>
    <w:rsid w:val="001A1F46"/>
    <w:rsid w:val="001A22F1"/>
    <w:rsid w:val="001A23DD"/>
    <w:rsid w:val="001A24A5"/>
    <w:rsid w:val="001A25BD"/>
    <w:rsid w:val="001A279D"/>
    <w:rsid w:val="001A38BB"/>
    <w:rsid w:val="001A493E"/>
    <w:rsid w:val="001A4AF4"/>
    <w:rsid w:val="001A5733"/>
    <w:rsid w:val="001A5869"/>
    <w:rsid w:val="001A5B1F"/>
    <w:rsid w:val="001A5BBE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252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403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0FB2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D771A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1B"/>
    <w:rsid w:val="001F168D"/>
    <w:rsid w:val="001F1701"/>
    <w:rsid w:val="001F1A5F"/>
    <w:rsid w:val="001F1AAF"/>
    <w:rsid w:val="001F230C"/>
    <w:rsid w:val="001F237C"/>
    <w:rsid w:val="001F2453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4821"/>
    <w:rsid w:val="002057AC"/>
    <w:rsid w:val="00205CE2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A2E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27D96"/>
    <w:rsid w:val="00231157"/>
    <w:rsid w:val="00231563"/>
    <w:rsid w:val="00231631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446"/>
    <w:rsid w:val="00236AC2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6DEA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262E"/>
    <w:rsid w:val="00253060"/>
    <w:rsid w:val="002536BC"/>
    <w:rsid w:val="00253796"/>
    <w:rsid w:val="002541EF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72B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01E"/>
    <w:rsid w:val="002645E0"/>
    <w:rsid w:val="002648C4"/>
    <w:rsid w:val="00264A75"/>
    <w:rsid w:val="00264AC4"/>
    <w:rsid w:val="00264B03"/>
    <w:rsid w:val="00264DDE"/>
    <w:rsid w:val="0026554E"/>
    <w:rsid w:val="002655C4"/>
    <w:rsid w:val="002657C9"/>
    <w:rsid w:val="00266800"/>
    <w:rsid w:val="00266A30"/>
    <w:rsid w:val="002671F2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7DE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B0A"/>
    <w:rsid w:val="00284313"/>
    <w:rsid w:val="002845B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1B9"/>
    <w:rsid w:val="002A41C4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A7BED"/>
    <w:rsid w:val="002B0387"/>
    <w:rsid w:val="002B09B6"/>
    <w:rsid w:val="002B0A6E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0CE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5148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5F8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D7FA6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6D8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F4A"/>
    <w:rsid w:val="002E610A"/>
    <w:rsid w:val="002E6A93"/>
    <w:rsid w:val="002E707D"/>
    <w:rsid w:val="002E73E0"/>
    <w:rsid w:val="002E7491"/>
    <w:rsid w:val="002E76A8"/>
    <w:rsid w:val="002E786B"/>
    <w:rsid w:val="002E78AE"/>
    <w:rsid w:val="002F0316"/>
    <w:rsid w:val="002F093C"/>
    <w:rsid w:val="002F12F6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A29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34B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07FEA"/>
    <w:rsid w:val="00311B01"/>
    <w:rsid w:val="00311CC5"/>
    <w:rsid w:val="003120F3"/>
    <w:rsid w:val="0031216D"/>
    <w:rsid w:val="003129FB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5FB7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2CC"/>
    <w:rsid w:val="0032531C"/>
    <w:rsid w:val="00325BD4"/>
    <w:rsid w:val="00326699"/>
    <w:rsid w:val="00326A08"/>
    <w:rsid w:val="00326CF5"/>
    <w:rsid w:val="00327A66"/>
    <w:rsid w:val="00327AE2"/>
    <w:rsid w:val="00327F92"/>
    <w:rsid w:val="003301F9"/>
    <w:rsid w:val="00330F50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40483"/>
    <w:rsid w:val="0034051D"/>
    <w:rsid w:val="0034056D"/>
    <w:rsid w:val="00340895"/>
    <w:rsid w:val="0034198E"/>
    <w:rsid w:val="00341E9A"/>
    <w:rsid w:val="00341FAC"/>
    <w:rsid w:val="0034235D"/>
    <w:rsid w:val="003423AE"/>
    <w:rsid w:val="003425AE"/>
    <w:rsid w:val="00342812"/>
    <w:rsid w:val="00343A89"/>
    <w:rsid w:val="00343C82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290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7"/>
    <w:rsid w:val="00357F08"/>
    <w:rsid w:val="003601AE"/>
    <w:rsid w:val="00360356"/>
    <w:rsid w:val="0036185C"/>
    <w:rsid w:val="0036190A"/>
    <w:rsid w:val="00361A60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153"/>
    <w:rsid w:val="003662F3"/>
    <w:rsid w:val="00366525"/>
    <w:rsid w:val="003667E6"/>
    <w:rsid w:val="00366A4A"/>
    <w:rsid w:val="00366CF0"/>
    <w:rsid w:val="00366E82"/>
    <w:rsid w:val="00366EBC"/>
    <w:rsid w:val="003670CE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3CC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192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5D1"/>
    <w:rsid w:val="00384967"/>
    <w:rsid w:val="00384B57"/>
    <w:rsid w:val="00384C1B"/>
    <w:rsid w:val="00384D27"/>
    <w:rsid w:val="00385190"/>
    <w:rsid w:val="003853EC"/>
    <w:rsid w:val="00386660"/>
    <w:rsid w:val="003866FD"/>
    <w:rsid w:val="00386856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A68"/>
    <w:rsid w:val="003A6C4E"/>
    <w:rsid w:val="003A71BD"/>
    <w:rsid w:val="003A7209"/>
    <w:rsid w:val="003A7814"/>
    <w:rsid w:val="003A7DE2"/>
    <w:rsid w:val="003B0043"/>
    <w:rsid w:val="003B0436"/>
    <w:rsid w:val="003B1424"/>
    <w:rsid w:val="003B1594"/>
    <w:rsid w:val="003B16F3"/>
    <w:rsid w:val="003B1AC2"/>
    <w:rsid w:val="003B2285"/>
    <w:rsid w:val="003B2367"/>
    <w:rsid w:val="003B25EB"/>
    <w:rsid w:val="003B279F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4AE5"/>
    <w:rsid w:val="003B5230"/>
    <w:rsid w:val="003B55C6"/>
    <w:rsid w:val="003B61DD"/>
    <w:rsid w:val="003B66E5"/>
    <w:rsid w:val="003B74C5"/>
    <w:rsid w:val="003B77F0"/>
    <w:rsid w:val="003C02FD"/>
    <w:rsid w:val="003C062F"/>
    <w:rsid w:val="003C0800"/>
    <w:rsid w:val="003C0E0C"/>
    <w:rsid w:val="003C0EA4"/>
    <w:rsid w:val="003C18F7"/>
    <w:rsid w:val="003C1E0F"/>
    <w:rsid w:val="003C2466"/>
    <w:rsid w:val="003C26A2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091"/>
    <w:rsid w:val="003C79F1"/>
    <w:rsid w:val="003C7A8D"/>
    <w:rsid w:val="003C7BF5"/>
    <w:rsid w:val="003D01A9"/>
    <w:rsid w:val="003D0474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1A"/>
    <w:rsid w:val="003D4D79"/>
    <w:rsid w:val="003D4F6E"/>
    <w:rsid w:val="003D5D0C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3FD"/>
    <w:rsid w:val="003E668C"/>
    <w:rsid w:val="003E6B32"/>
    <w:rsid w:val="003E747F"/>
    <w:rsid w:val="003F072A"/>
    <w:rsid w:val="003F07A4"/>
    <w:rsid w:val="003F10E2"/>
    <w:rsid w:val="003F2253"/>
    <w:rsid w:val="003F23A5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862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88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45C"/>
    <w:rsid w:val="0041465C"/>
    <w:rsid w:val="0041472F"/>
    <w:rsid w:val="00414832"/>
    <w:rsid w:val="00414EA8"/>
    <w:rsid w:val="00415B8D"/>
    <w:rsid w:val="00415E3E"/>
    <w:rsid w:val="00415E7C"/>
    <w:rsid w:val="0041611D"/>
    <w:rsid w:val="004161B9"/>
    <w:rsid w:val="00416537"/>
    <w:rsid w:val="0041672B"/>
    <w:rsid w:val="004168A5"/>
    <w:rsid w:val="00416CFA"/>
    <w:rsid w:val="00416D71"/>
    <w:rsid w:val="004175E8"/>
    <w:rsid w:val="00417837"/>
    <w:rsid w:val="00420FA0"/>
    <w:rsid w:val="004212FB"/>
    <w:rsid w:val="004221BA"/>
    <w:rsid w:val="00422828"/>
    <w:rsid w:val="00422E84"/>
    <w:rsid w:val="004238AB"/>
    <w:rsid w:val="004239A0"/>
    <w:rsid w:val="00423DEA"/>
    <w:rsid w:val="00423EB7"/>
    <w:rsid w:val="00423FFA"/>
    <w:rsid w:val="00425B25"/>
    <w:rsid w:val="00425E45"/>
    <w:rsid w:val="00425FE2"/>
    <w:rsid w:val="0042648A"/>
    <w:rsid w:val="00426F5F"/>
    <w:rsid w:val="004276AE"/>
    <w:rsid w:val="00427A0A"/>
    <w:rsid w:val="00427FC3"/>
    <w:rsid w:val="00430302"/>
    <w:rsid w:val="004307E8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ACE"/>
    <w:rsid w:val="00436C06"/>
    <w:rsid w:val="00437318"/>
    <w:rsid w:val="0044022A"/>
    <w:rsid w:val="0044030B"/>
    <w:rsid w:val="00440BA2"/>
    <w:rsid w:val="00440DB8"/>
    <w:rsid w:val="00440DF5"/>
    <w:rsid w:val="00440F0F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44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290"/>
    <w:rsid w:val="00451ABE"/>
    <w:rsid w:val="00451C25"/>
    <w:rsid w:val="00451D08"/>
    <w:rsid w:val="004528C2"/>
    <w:rsid w:val="004529AA"/>
    <w:rsid w:val="00452D2A"/>
    <w:rsid w:val="00452DAC"/>
    <w:rsid w:val="004531DC"/>
    <w:rsid w:val="0045371A"/>
    <w:rsid w:val="00453DC8"/>
    <w:rsid w:val="00453E47"/>
    <w:rsid w:val="004540A6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0D8C"/>
    <w:rsid w:val="00460F4C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483D"/>
    <w:rsid w:val="00465693"/>
    <w:rsid w:val="00465694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8D9"/>
    <w:rsid w:val="00470F81"/>
    <w:rsid w:val="00470FC5"/>
    <w:rsid w:val="0047114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4911"/>
    <w:rsid w:val="00484BDE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2D9B"/>
    <w:rsid w:val="00492E5F"/>
    <w:rsid w:val="004939D3"/>
    <w:rsid w:val="004947F6"/>
    <w:rsid w:val="00494BC8"/>
    <w:rsid w:val="00496865"/>
    <w:rsid w:val="00496CE9"/>
    <w:rsid w:val="00496EBA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2F3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148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4FD"/>
    <w:rsid w:val="004B663B"/>
    <w:rsid w:val="004B66F8"/>
    <w:rsid w:val="004B6A1F"/>
    <w:rsid w:val="004B6A5C"/>
    <w:rsid w:val="004B6A5E"/>
    <w:rsid w:val="004B70EA"/>
    <w:rsid w:val="004B712F"/>
    <w:rsid w:val="004B76C7"/>
    <w:rsid w:val="004B7DDD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A56"/>
    <w:rsid w:val="004C5DC5"/>
    <w:rsid w:val="004C5F2F"/>
    <w:rsid w:val="004C6709"/>
    <w:rsid w:val="004C6DC4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1B6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6FFE"/>
    <w:rsid w:val="004D70F5"/>
    <w:rsid w:val="004D730E"/>
    <w:rsid w:val="004D7477"/>
    <w:rsid w:val="004D774D"/>
    <w:rsid w:val="004D7916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961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4F7E86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42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20B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8F8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AD6"/>
    <w:rsid w:val="00514E35"/>
    <w:rsid w:val="00514F55"/>
    <w:rsid w:val="005152DF"/>
    <w:rsid w:val="0051583C"/>
    <w:rsid w:val="00515A8B"/>
    <w:rsid w:val="00516249"/>
    <w:rsid w:val="00516715"/>
    <w:rsid w:val="005205DA"/>
    <w:rsid w:val="005206D5"/>
    <w:rsid w:val="0052075A"/>
    <w:rsid w:val="00520A4C"/>
    <w:rsid w:val="00520C06"/>
    <w:rsid w:val="00520EC6"/>
    <w:rsid w:val="0052160A"/>
    <w:rsid w:val="00521615"/>
    <w:rsid w:val="00521B52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29A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473B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0B00"/>
    <w:rsid w:val="00540D34"/>
    <w:rsid w:val="0054158D"/>
    <w:rsid w:val="00541628"/>
    <w:rsid w:val="005421D4"/>
    <w:rsid w:val="005427A3"/>
    <w:rsid w:val="00542C33"/>
    <w:rsid w:val="00542E33"/>
    <w:rsid w:val="00543586"/>
    <w:rsid w:val="0054397D"/>
    <w:rsid w:val="00543AA2"/>
    <w:rsid w:val="00543B9C"/>
    <w:rsid w:val="00543B9D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57ED2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6B58"/>
    <w:rsid w:val="0056728C"/>
    <w:rsid w:val="005679EC"/>
    <w:rsid w:val="00567A76"/>
    <w:rsid w:val="00567BD7"/>
    <w:rsid w:val="00567F1E"/>
    <w:rsid w:val="005702DB"/>
    <w:rsid w:val="005707B3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BCD"/>
    <w:rsid w:val="00574EB6"/>
    <w:rsid w:val="00574FA4"/>
    <w:rsid w:val="005752A9"/>
    <w:rsid w:val="0057584F"/>
    <w:rsid w:val="005758A4"/>
    <w:rsid w:val="005764F5"/>
    <w:rsid w:val="00576505"/>
    <w:rsid w:val="00577696"/>
    <w:rsid w:val="00577EEF"/>
    <w:rsid w:val="005807CF"/>
    <w:rsid w:val="00580C2B"/>
    <w:rsid w:val="00580EC6"/>
    <w:rsid w:val="00580ECB"/>
    <w:rsid w:val="005811F5"/>
    <w:rsid w:val="00582208"/>
    <w:rsid w:val="00582405"/>
    <w:rsid w:val="005824D0"/>
    <w:rsid w:val="005827C4"/>
    <w:rsid w:val="00582CAE"/>
    <w:rsid w:val="005844FE"/>
    <w:rsid w:val="00585385"/>
    <w:rsid w:val="00585480"/>
    <w:rsid w:val="00585996"/>
    <w:rsid w:val="005859E4"/>
    <w:rsid w:val="00585A50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B46"/>
    <w:rsid w:val="00591E92"/>
    <w:rsid w:val="005921B7"/>
    <w:rsid w:val="00592729"/>
    <w:rsid w:val="00592F57"/>
    <w:rsid w:val="00593AF0"/>
    <w:rsid w:val="00594454"/>
    <w:rsid w:val="00594C4D"/>
    <w:rsid w:val="00594F2B"/>
    <w:rsid w:val="005950EC"/>
    <w:rsid w:val="005952A3"/>
    <w:rsid w:val="005955B5"/>
    <w:rsid w:val="005956A2"/>
    <w:rsid w:val="00595C06"/>
    <w:rsid w:val="00595DDF"/>
    <w:rsid w:val="00595FF1"/>
    <w:rsid w:val="00596978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30D6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6E1"/>
    <w:rsid w:val="005D0827"/>
    <w:rsid w:val="005D0B04"/>
    <w:rsid w:val="005D0B0C"/>
    <w:rsid w:val="005D1671"/>
    <w:rsid w:val="005D1A75"/>
    <w:rsid w:val="005D2367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E37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E7957"/>
    <w:rsid w:val="005F05C6"/>
    <w:rsid w:val="005F0927"/>
    <w:rsid w:val="005F0F57"/>
    <w:rsid w:val="005F219D"/>
    <w:rsid w:val="005F21B0"/>
    <w:rsid w:val="005F23B2"/>
    <w:rsid w:val="005F2677"/>
    <w:rsid w:val="005F3AE8"/>
    <w:rsid w:val="005F41C4"/>
    <w:rsid w:val="005F439F"/>
    <w:rsid w:val="005F49D2"/>
    <w:rsid w:val="005F4A8D"/>
    <w:rsid w:val="005F4AB1"/>
    <w:rsid w:val="005F4D01"/>
    <w:rsid w:val="005F512A"/>
    <w:rsid w:val="005F517F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9B"/>
    <w:rsid w:val="005F7EBD"/>
    <w:rsid w:val="00600617"/>
    <w:rsid w:val="00600692"/>
    <w:rsid w:val="00601029"/>
    <w:rsid w:val="0060119E"/>
    <w:rsid w:val="0060145E"/>
    <w:rsid w:val="006017CC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91E"/>
    <w:rsid w:val="00603E2E"/>
    <w:rsid w:val="00604780"/>
    <w:rsid w:val="00604ACF"/>
    <w:rsid w:val="00604CE6"/>
    <w:rsid w:val="00605488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6CD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84A"/>
    <w:rsid w:val="00621954"/>
    <w:rsid w:val="00621C1F"/>
    <w:rsid w:val="00622086"/>
    <w:rsid w:val="00622189"/>
    <w:rsid w:val="00622A77"/>
    <w:rsid w:val="00622A98"/>
    <w:rsid w:val="00622F7D"/>
    <w:rsid w:val="00623C04"/>
    <w:rsid w:val="00623E07"/>
    <w:rsid w:val="00623F36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37B66"/>
    <w:rsid w:val="006402D4"/>
    <w:rsid w:val="006402EE"/>
    <w:rsid w:val="006403C8"/>
    <w:rsid w:val="00640B5B"/>
    <w:rsid w:val="00640C7B"/>
    <w:rsid w:val="00640D2B"/>
    <w:rsid w:val="00641B53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5C74"/>
    <w:rsid w:val="00646F52"/>
    <w:rsid w:val="00646FED"/>
    <w:rsid w:val="006473E1"/>
    <w:rsid w:val="00647A09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3FBF"/>
    <w:rsid w:val="00654647"/>
    <w:rsid w:val="00654E1F"/>
    <w:rsid w:val="00654EF5"/>
    <w:rsid w:val="00655F76"/>
    <w:rsid w:val="006560FC"/>
    <w:rsid w:val="006561C6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C08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49C1"/>
    <w:rsid w:val="00664FED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5FA"/>
    <w:rsid w:val="006704C2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607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689B"/>
    <w:rsid w:val="0068711D"/>
    <w:rsid w:val="00687B23"/>
    <w:rsid w:val="006901AB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9D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847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6B4"/>
    <w:rsid w:val="006A1C1D"/>
    <w:rsid w:val="006A1CDA"/>
    <w:rsid w:val="006A1D87"/>
    <w:rsid w:val="006A1E30"/>
    <w:rsid w:val="006A1E80"/>
    <w:rsid w:val="006A216A"/>
    <w:rsid w:val="006A284A"/>
    <w:rsid w:val="006A328E"/>
    <w:rsid w:val="006A3333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4B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CDA"/>
    <w:rsid w:val="006C7F09"/>
    <w:rsid w:val="006D0766"/>
    <w:rsid w:val="006D08FB"/>
    <w:rsid w:val="006D0C93"/>
    <w:rsid w:val="006D0D4E"/>
    <w:rsid w:val="006D0D8C"/>
    <w:rsid w:val="006D1142"/>
    <w:rsid w:val="006D1C42"/>
    <w:rsid w:val="006D251D"/>
    <w:rsid w:val="006D27C6"/>
    <w:rsid w:val="006D2DA1"/>
    <w:rsid w:val="006D4C72"/>
    <w:rsid w:val="006D5711"/>
    <w:rsid w:val="006D5FAB"/>
    <w:rsid w:val="006D74B4"/>
    <w:rsid w:val="006D7D40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4AFF"/>
    <w:rsid w:val="006E5A56"/>
    <w:rsid w:val="006E5BE2"/>
    <w:rsid w:val="006E5C2A"/>
    <w:rsid w:val="006E5C43"/>
    <w:rsid w:val="006E6915"/>
    <w:rsid w:val="006E6BBA"/>
    <w:rsid w:val="006E6D58"/>
    <w:rsid w:val="006E72A5"/>
    <w:rsid w:val="006E745D"/>
    <w:rsid w:val="006E757D"/>
    <w:rsid w:val="006E7807"/>
    <w:rsid w:val="006E799E"/>
    <w:rsid w:val="006E7B1F"/>
    <w:rsid w:val="006E7F1A"/>
    <w:rsid w:val="006F0C85"/>
    <w:rsid w:val="006F1083"/>
    <w:rsid w:val="006F11D9"/>
    <w:rsid w:val="006F18DE"/>
    <w:rsid w:val="006F1EA2"/>
    <w:rsid w:val="006F1F96"/>
    <w:rsid w:val="006F207D"/>
    <w:rsid w:val="006F21DE"/>
    <w:rsid w:val="006F22EA"/>
    <w:rsid w:val="006F2771"/>
    <w:rsid w:val="006F2BAD"/>
    <w:rsid w:val="006F2DAC"/>
    <w:rsid w:val="006F2FD1"/>
    <w:rsid w:val="006F30D6"/>
    <w:rsid w:val="006F33E0"/>
    <w:rsid w:val="006F3D4F"/>
    <w:rsid w:val="006F44E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0EEA"/>
    <w:rsid w:val="007012D5"/>
    <w:rsid w:val="00702140"/>
    <w:rsid w:val="0070236F"/>
    <w:rsid w:val="00702C7E"/>
    <w:rsid w:val="00703B27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3F7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5D"/>
    <w:rsid w:val="00727788"/>
    <w:rsid w:val="00727871"/>
    <w:rsid w:val="00727A9D"/>
    <w:rsid w:val="00727CC4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602"/>
    <w:rsid w:val="00742B0E"/>
    <w:rsid w:val="00743051"/>
    <w:rsid w:val="00743E87"/>
    <w:rsid w:val="00743EDE"/>
    <w:rsid w:val="00743F90"/>
    <w:rsid w:val="007445F1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A6"/>
    <w:rsid w:val="007509BA"/>
    <w:rsid w:val="00750A37"/>
    <w:rsid w:val="00751262"/>
    <w:rsid w:val="00751463"/>
    <w:rsid w:val="00751ACA"/>
    <w:rsid w:val="0075262A"/>
    <w:rsid w:val="0075276C"/>
    <w:rsid w:val="00752B83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A6F"/>
    <w:rsid w:val="00755C0E"/>
    <w:rsid w:val="00755CA5"/>
    <w:rsid w:val="0075608C"/>
    <w:rsid w:val="0075616A"/>
    <w:rsid w:val="007568CA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44B9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0F82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98D"/>
    <w:rsid w:val="00774C61"/>
    <w:rsid w:val="00775611"/>
    <w:rsid w:val="007757B3"/>
    <w:rsid w:val="00775AE1"/>
    <w:rsid w:val="00775E09"/>
    <w:rsid w:val="00776A2A"/>
    <w:rsid w:val="00776B7F"/>
    <w:rsid w:val="00776C6D"/>
    <w:rsid w:val="00777350"/>
    <w:rsid w:val="00777AA5"/>
    <w:rsid w:val="00777E7D"/>
    <w:rsid w:val="00780225"/>
    <w:rsid w:val="00780227"/>
    <w:rsid w:val="007802D5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1CAC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220"/>
    <w:rsid w:val="00796305"/>
    <w:rsid w:val="007967A2"/>
    <w:rsid w:val="00796935"/>
    <w:rsid w:val="00796C60"/>
    <w:rsid w:val="0079700D"/>
    <w:rsid w:val="00797062"/>
    <w:rsid w:val="007977FC"/>
    <w:rsid w:val="00797D6D"/>
    <w:rsid w:val="007A00AD"/>
    <w:rsid w:val="007A0FA5"/>
    <w:rsid w:val="007A1342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8F9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1ED2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D6CF3"/>
    <w:rsid w:val="007D77FC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821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2FD6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378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8CC"/>
    <w:rsid w:val="00803EF2"/>
    <w:rsid w:val="008040AC"/>
    <w:rsid w:val="00804146"/>
    <w:rsid w:val="008043BA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B40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33B1"/>
    <w:rsid w:val="00815219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C3"/>
    <w:rsid w:val="008208F9"/>
    <w:rsid w:val="00821008"/>
    <w:rsid w:val="00821FDD"/>
    <w:rsid w:val="00822766"/>
    <w:rsid w:val="00823AA9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551"/>
    <w:rsid w:val="00827C61"/>
    <w:rsid w:val="00827D57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920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9BD"/>
    <w:rsid w:val="00835D0B"/>
    <w:rsid w:val="008364E4"/>
    <w:rsid w:val="00836AFD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1CE"/>
    <w:rsid w:val="0084562E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B60"/>
    <w:rsid w:val="00866E43"/>
    <w:rsid w:val="00866E6A"/>
    <w:rsid w:val="00867185"/>
    <w:rsid w:val="0086723E"/>
    <w:rsid w:val="0086762A"/>
    <w:rsid w:val="00867BC0"/>
    <w:rsid w:val="00867EF7"/>
    <w:rsid w:val="008710C0"/>
    <w:rsid w:val="00871234"/>
    <w:rsid w:val="00871DF1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4E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4E8E"/>
    <w:rsid w:val="0088515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0E0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092"/>
    <w:rsid w:val="008A0170"/>
    <w:rsid w:val="008A0380"/>
    <w:rsid w:val="008A08B6"/>
    <w:rsid w:val="008A12D1"/>
    <w:rsid w:val="008A136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9CE"/>
    <w:rsid w:val="008B0A2A"/>
    <w:rsid w:val="008B1590"/>
    <w:rsid w:val="008B1823"/>
    <w:rsid w:val="008B206D"/>
    <w:rsid w:val="008B2C3E"/>
    <w:rsid w:val="008B30EA"/>
    <w:rsid w:val="008B327C"/>
    <w:rsid w:val="008B3B7E"/>
    <w:rsid w:val="008B40A3"/>
    <w:rsid w:val="008B4179"/>
    <w:rsid w:val="008B41CA"/>
    <w:rsid w:val="008B43C0"/>
    <w:rsid w:val="008B4770"/>
    <w:rsid w:val="008B47FD"/>
    <w:rsid w:val="008B4C6A"/>
    <w:rsid w:val="008B4DF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4DC3"/>
    <w:rsid w:val="008C58A2"/>
    <w:rsid w:val="008C5A38"/>
    <w:rsid w:val="008C5B0F"/>
    <w:rsid w:val="008C5BB7"/>
    <w:rsid w:val="008C5CEC"/>
    <w:rsid w:val="008C607B"/>
    <w:rsid w:val="008C6365"/>
    <w:rsid w:val="008C64D9"/>
    <w:rsid w:val="008C6852"/>
    <w:rsid w:val="008C6BBB"/>
    <w:rsid w:val="008C7938"/>
    <w:rsid w:val="008C7970"/>
    <w:rsid w:val="008C7AC1"/>
    <w:rsid w:val="008C7D27"/>
    <w:rsid w:val="008D00F3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644"/>
    <w:rsid w:val="008E0AEA"/>
    <w:rsid w:val="008E11F4"/>
    <w:rsid w:val="008E1291"/>
    <w:rsid w:val="008E156E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2C"/>
    <w:rsid w:val="008F45BD"/>
    <w:rsid w:val="008F4CD0"/>
    <w:rsid w:val="008F4D56"/>
    <w:rsid w:val="008F4EBD"/>
    <w:rsid w:val="008F5612"/>
    <w:rsid w:val="008F5C99"/>
    <w:rsid w:val="008F5EF8"/>
    <w:rsid w:val="008F696E"/>
    <w:rsid w:val="008F6C62"/>
    <w:rsid w:val="008F6CED"/>
    <w:rsid w:val="008F7064"/>
    <w:rsid w:val="008F7397"/>
    <w:rsid w:val="008F7574"/>
    <w:rsid w:val="008F7973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40"/>
    <w:rsid w:val="0092226B"/>
    <w:rsid w:val="00922360"/>
    <w:rsid w:val="009223A0"/>
    <w:rsid w:val="009239A2"/>
    <w:rsid w:val="00923BD8"/>
    <w:rsid w:val="0092478E"/>
    <w:rsid w:val="009249D3"/>
    <w:rsid w:val="00924C19"/>
    <w:rsid w:val="0092506A"/>
    <w:rsid w:val="00925349"/>
    <w:rsid w:val="0092563E"/>
    <w:rsid w:val="00925A42"/>
    <w:rsid w:val="00926136"/>
    <w:rsid w:val="0092670D"/>
    <w:rsid w:val="00926967"/>
    <w:rsid w:val="009270D0"/>
    <w:rsid w:val="00927167"/>
    <w:rsid w:val="00927998"/>
    <w:rsid w:val="00927B95"/>
    <w:rsid w:val="00930647"/>
    <w:rsid w:val="00930D12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C63"/>
    <w:rsid w:val="00940DDD"/>
    <w:rsid w:val="00941090"/>
    <w:rsid w:val="00941EB9"/>
    <w:rsid w:val="00941F5F"/>
    <w:rsid w:val="00942359"/>
    <w:rsid w:val="00942682"/>
    <w:rsid w:val="00942FD3"/>
    <w:rsid w:val="0094351A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58A9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BBA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310"/>
    <w:rsid w:val="00957559"/>
    <w:rsid w:val="00957C14"/>
    <w:rsid w:val="00957C9B"/>
    <w:rsid w:val="00957ED0"/>
    <w:rsid w:val="009611A1"/>
    <w:rsid w:val="00961864"/>
    <w:rsid w:val="00961FA2"/>
    <w:rsid w:val="009623CA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457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0FD2"/>
    <w:rsid w:val="009722FD"/>
    <w:rsid w:val="009724BD"/>
    <w:rsid w:val="009727F1"/>
    <w:rsid w:val="009729E5"/>
    <w:rsid w:val="00972E27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3B0B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1005"/>
    <w:rsid w:val="00991068"/>
    <w:rsid w:val="00991368"/>
    <w:rsid w:val="0099161E"/>
    <w:rsid w:val="009917EC"/>
    <w:rsid w:val="00991897"/>
    <w:rsid w:val="00991AE7"/>
    <w:rsid w:val="00991DC2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400"/>
    <w:rsid w:val="009A4B73"/>
    <w:rsid w:val="009A4FB1"/>
    <w:rsid w:val="009A564B"/>
    <w:rsid w:val="009A583B"/>
    <w:rsid w:val="009A5D72"/>
    <w:rsid w:val="009A6659"/>
    <w:rsid w:val="009A6752"/>
    <w:rsid w:val="009A6CBD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24B8"/>
    <w:rsid w:val="009B30A2"/>
    <w:rsid w:val="009B30ED"/>
    <w:rsid w:val="009B335C"/>
    <w:rsid w:val="009B37E4"/>
    <w:rsid w:val="009B44D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AD6"/>
    <w:rsid w:val="009C0B6E"/>
    <w:rsid w:val="009C0BB4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8DE"/>
    <w:rsid w:val="009C59A5"/>
    <w:rsid w:val="009C5EBF"/>
    <w:rsid w:val="009C5EC8"/>
    <w:rsid w:val="009C60C1"/>
    <w:rsid w:val="009C6585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9DF"/>
    <w:rsid w:val="009E0DED"/>
    <w:rsid w:val="009E0EFE"/>
    <w:rsid w:val="009E16A9"/>
    <w:rsid w:val="009E1CF3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898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1AC9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1693"/>
    <w:rsid w:val="00A12982"/>
    <w:rsid w:val="00A12D1A"/>
    <w:rsid w:val="00A12F01"/>
    <w:rsid w:val="00A12FC9"/>
    <w:rsid w:val="00A132D0"/>
    <w:rsid w:val="00A14360"/>
    <w:rsid w:val="00A14695"/>
    <w:rsid w:val="00A14703"/>
    <w:rsid w:val="00A148F1"/>
    <w:rsid w:val="00A14A50"/>
    <w:rsid w:val="00A14D0E"/>
    <w:rsid w:val="00A14F78"/>
    <w:rsid w:val="00A15368"/>
    <w:rsid w:val="00A15394"/>
    <w:rsid w:val="00A15E13"/>
    <w:rsid w:val="00A167AD"/>
    <w:rsid w:val="00A1688C"/>
    <w:rsid w:val="00A16926"/>
    <w:rsid w:val="00A16940"/>
    <w:rsid w:val="00A16EE2"/>
    <w:rsid w:val="00A17703"/>
    <w:rsid w:val="00A17F2C"/>
    <w:rsid w:val="00A20012"/>
    <w:rsid w:val="00A20463"/>
    <w:rsid w:val="00A20F4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2B43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89F"/>
    <w:rsid w:val="00A339C0"/>
    <w:rsid w:val="00A33A14"/>
    <w:rsid w:val="00A33C41"/>
    <w:rsid w:val="00A344A2"/>
    <w:rsid w:val="00A34BBE"/>
    <w:rsid w:val="00A35A8D"/>
    <w:rsid w:val="00A365E7"/>
    <w:rsid w:val="00A36615"/>
    <w:rsid w:val="00A36ED0"/>
    <w:rsid w:val="00A37B5E"/>
    <w:rsid w:val="00A4021A"/>
    <w:rsid w:val="00A40EB5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4C61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964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6D3B"/>
    <w:rsid w:val="00A57429"/>
    <w:rsid w:val="00A577F5"/>
    <w:rsid w:val="00A57A39"/>
    <w:rsid w:val="00A57C52"/>
    <w:rsid w:val="00A60198"/>
    <w:rsid w:val="00A60CB3"/>
    <w:rsid w:val="00A60E5D"/>
    <w:rsid w:val="00A611BA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200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461D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281"/>
    <w:rsid w:val="00A903DE"/>
    <w:rsid w:val="00A907DF"/>
    <w:rsid w:val="00A90BEE"/>
    <w:rsid w:val="00A90C29"/>
    <w:rsid w:val="00A90FE6"/>
    <w:rsid w:val="00A91701"/>
    <w:rsid w:val="00A91868"/>
    <w:rsid w:val="00A919EA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4F95"/>
    <w:rsid w:val="00AA53A2"/>
    <w:rsid w:val="00AA56DE"/>
    <w:rsid w:val="00AA573B"/>
    <w:rsid w:val="00AA57ED"/>
    <w:rsid w:val="00AA5D19"/>
    <w:rsid w:val="00AA62DC"/>
    <w:rsid w:val="00AA6399"/>
    <w:rsid w:val="00AA654D"/>
    <w:rsid w:val="00AA787C"/>
    <w:rsid w:val="00AB0002"/>
    <w:rsid w:val="00AB07D6"/>
    <w:rsid w:val="00AB0C65"/>
    <w:rsid w:val="00AB0E58"/>
    <w:rsid w:val="00AB0ED8"/>
    <w:rsid w:val="00AB0FDA"/>
    <w:rsid w:val="00AB2269"/>
    <w:rsid w:val="00AB236B"/>
    <w:rsid w:val="00AB2C08"/>
    <w:rsid w:val="00AB2D5E"/>
    <w:rsid w:val="00AB3170"/>
    <w:rsid w:val="00AB3C57"/>
    <w:rsid w:val="00AB3C5F"/>
    <w:rsid w:val="00AB41BE"/>
    <w:rsid w:val="00AB48D9"/>
    <w:rsid w:val="00AB4B37"/>
    <w:rsid w:val="00AB51FF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EBF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5F6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025"/>
    <w:rsid w:val="00AD32C3"/>
    <w:rsid w:val="00AD32F9"/>
    <w:rsid w:val="00AD353B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5FE"/>
    <w:rsid w:val="00AE19E8"/>
    <w:rsid w:val="00AE1B07"/>
    <w:rsid w:val="00AE1C7B"/>
    <w:rsid w:val="00AE2EF6"/>
    <w:rsid w:val="00AE4110"/>
    <w:rsid w:val="00AE4358"/>
    <w:rsid w:val="00AE4381"/>
    <w:rsid w:val="00AE4B14"/>
    <w:rsid w:val="00AE4D3C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102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BFB"/>
    <w:rsid w:val="00AF4DC3"/>
    <w:rsid w:val="00AF4E8D"/>
    <w:rsid w:val="00AF6426"/>
    <w:rsid w:val="00AF66A6"/>
    <w:rsid w:val="00AF6E25"/>
    <w:rsid w:val="00AF7019"/>
    <w:rsid w:val="00AF7296"/>
    <w:rsid w:val="00AF78A1"/>
    <w:rsid w:val="00AF7B8B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CC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6B1"/>
    <w:rsid w:val="00B136BB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2B3"/>
    <w:rsid w:val="00B22A8D"/>
    <w:rsid w:val="00B22B2F"/>
    <w:rsid w:val="00B22CAA"/>
    <w:rsid w:val="00B22D76"/>
    <w:rsid w:val="00B23823"/>
    <w:rsid w:val="00B23830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896"/>
    <w:rsid w:val="00B27AF4"/>
    <w:rsid w:val="00B27AF6"/>
    <w:rsid w:val="00B303DC"/>
    <w:rsid w:val="00B30B91"/>
    <w:rsid w:val="00B30BA1"/>
    <w:rsid w:val="00B30D74"/>
    <w:rsid w:val="00B30F17"/>
    <w:rsid w:val="00B311B3"/>
    <w:rsid w:val="00B313F8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566B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12AE"/>
    <w:rsid w:val="00B42648"/>
    <w:rsid w:val="00B42861"/>
    <w:rsid w:val="00B42B8A"/>
    <w:rsid w:val="00B43313"/>
    <w:rsid w:val="00B43920"/>
    <w:rsid w:val="00B43EAF"/>
    <w:rsid w:val="00B43EC8"/>
    <w:rsid w:val="00B44649"/>
    <w:rsid w:val="00B44915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23B"/>
    <w:rsid w:val="00B52537"/>
    <w:rsid w:val="00B52CF3"/>
    <w:rsid w:val="00B52E25"/>
    <w:rsid w:val="00B535C3"/>
    <w:rsid w:val="00B54502"/>
    <w:rsid w:val="00B54838"/>
    <w:rsid w:val="00B54C91"/>
    <w:rsid w:val="00B54DDC"/>
    <w:rsid w:val="00B560EE"/>
    <w:rsid w:val="00B56167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1673"/>
    <w:rsid w:val="00B72029"/>
    <w:rsid w:val="00B720B0"/>
    <w:rsid w:val="00B723A4"/>
    <w:rsid w:val="00B724A4"/>
    <w:rsid w:val="00B725B6"/>
    <w:rsid w:val="00B72DC8"/>
    <w:rsid w:val="00B731BB"/>
    <w:rsid w:val="00B736E8"/>
    <w:rsid w:val="00B73BA7"/>
    <w:rsid w:val="00B74006"/>
    <w:rsid w:val="00B751EE"/>
    <w:rsid w:val="00B75D63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E"/>
    <w:rsid w:val="00B82236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9BD"/>
    <w:rsid w:val="00B92D7A"/>
    <w:rsid w:val="00B93067"/>
    <w:rsid w:val="00B936AE"/>
    <w:rsid w:val="00B93855"/>
    <w:rsid w:val="00B93B6A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9D4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1EF7"/>
    <w:rsid w:val="00BB2093"/>
    <w:rsid w:val="00BB295C"/>
    <w:rsid w:val="00BB29A3"/>
    <w:rsid w:val="00BB3266"/>
    <w:rsid w:val="00BB3937"/>
    <w:rsid w:val="00BB39E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1F8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E7B4A"/>
    <w:rsid w:val="00BF0747"/>
    <w:rsid w:val="00BF097D"/>
    <w:rsid w:val="00BF0A80"/>
    <w:rsid w:val="00BF0CF0"/>
    <w:rsid w:val="00BF0D77"/>
    <w:rsid w:val="00BF2140"/>
    <w:rsid w:val="00BF275D"/>
    <w:rsid w:val="00BF31B6"/>
    <w:rsid w:val="00BF31D2"/>
    <w:rsid w:val="00BF36F7"/>
    <w:rsid w:val="00BF3FFA"/>
    <w:rsid w:val="00BF4BC9"/>
    <w:rsid w:val="00BF6714"/>
    <w:rsid w:val="00BF72EB"/>
    <w:rsid w:val="00BF72F9"/>
    <w:rsid w:val="00BF73CE"/>
    <w:rsid w:val="00BF7755"/>
    <w:rsid w:val="00BF7A37"/>
    <w:rsid w:val="00BF7CC5"/>
    <w:rsid w:val="00BF7DAB"/>
    <w:rsid w:val="00BF7E56"/>
    <w:rsid w:val="00C0019F"/>
    <w:rsid w:val="00C009AF"/>
    <w:rsid w:val="00C00ED0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09A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67E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9E8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5"/>
    <w:rsid w:val="00C207C9"/>
    <w:rsid w:val="00C20CD1"/>
    <w:rsid w:val="00C20D41"/>
    <w:rsid w:val="00C21752"/>
    <w:rsid w:val="00C21924"/>
    <w:rsid w:val="00C22C50"/>
    <w:rsid w:val="00C22D58"/>
    <w:rsid w:val="00C22DC3"/>
    <w:rsid w:val="00C22F63"/>
    <w:rsid w:val="00C23AEA"/>
    <w:rsid w:val="00C245EF"/>
    <w:rsid w:val="00C24BE2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49F9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67A"/>
    <w:rsid w:val="00C60701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2F"/>
    <w:rsid w:val="00C64753"/>
    <w:rsid w:val="00C6487C"/>
    <w:rsid w:val="00C64D1E"/>
    <w:rsid w:val="00C64F5A"/>
    <w:rsid w:val="00C65190"/>
    <w:rsid w:val="00C65AAD"/>
    <w:rsid w:val="00C65B3C"/>
    <w:rsid w:val="00C66270"/>
    <w:rsid w:val="00C668E1"/>
    <w:rsid w:val="00C66B62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5A78"/>
    <w:rsid w:val="00C76B7E"/>
    <w:rsid w:val="00C76FB7"/>
    <w:rsid w:val="00C777AA"/>
    <w:rsid w:val="00C77C0F"/>
    <w:rsid w:val="00C77DC0"/>
    <w:rsid w:val="00C77EDB"/>
    <w:rsid w:val="00C80461"/>
    <w:rsid w:val="00C808B9"/>
    <w:rsid w:val="00C80944"/>
    <w:rsid w:val="00C81BC3"/>
    <w:rsid w:val="00C81C4D"/>
    <w:rsid w:val="00C81DED"/>
    <w:rsid w:val="00C81E38"/>
    <w:rsid w:val="00C8222A"/>
    <w:rsid w:val="00C8373A"/>
    <w:rsid w:val="00C83AC2"/>
    <w:rsid w:val="00C83CB0"/>
    <w:rsid w:val="00C8430D"/>
    <w:rsid w:val="00C84387"/>
    <w:rsid w:val="00C850B3"/>
    <w:rsid w:val="00C859A0"/>
    <w:rsid w:val="00C85B17"/>
    <w:rsid w:val="00C85E71"/>
    <w:rsid w:val="00C86732"/>
    <w:rsid w:val="00C87075"/>
    <w:rsid w:val="00C87413"/>
    <w:rsid w:val="00C8746F"/>
    <w:rsid w:val="00C87541"/>
    <w:rsid w:val="00C87C5F"/>
    <w:rsid w:val="00C87DC3"/>
    <w:rsid w:val="00C87E65"/>
    <w:rsid w:val="00C87F32"/>
    <w:rsid w:val="00C87FE1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6D0C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195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8A6"/>
    <w:rsid w:val="00CB1CF8"/>
    <w:rsid w:val="00CB2188"/>
    <w:rsid w:val="00CB2650"/>
    <w:rsid w:val="00CB2BC9"/>
    <w:rsid w:val="00CB3A27"/>
    <w:rsid w:val="00CB3EDC"/>
    <w:rsid w:val="00CB4208"/>
    <w:rsid w:val="00CB478F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B61"/>
    <w:rsid w:val="00CC6C07"/>
    <w:rsid w:val="00CC7796"/>
    <w:rsid w:val="00CD090D"/>
    <w:rsid w:val="00CD0B5B"/>
    <w:rsid w:val="00CD0E0C"/>
    <w:rsid w:val="00CD0E89"/>
    <w:rsid w:val="00CD18CB"/>
    <w:rsid w:val="00CD1D4E"/>
    <w:rsid w:val="00CD1F46"/>
    <w:rsid w:val="00CD2CD2"/>
    <w:rsid w:val="00CD2E95"/>
    <w:rsid w:val="00CD3037"/>
    <w:rsid w:val="00CD303C"/>
    <w:rsid w:val="00CD3A54"/>
    <w:rsid w:val="00CD3CB5"/>
    <w:rsid w:val="00CD3E00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57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6AF7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555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85B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16A2"/>
    <w:rsid w:val="00D020AD"/>
    <w:rsid w:val="00D021CF"/>
    <w:rsid w:val="00D027CB"/>
    <w:rsid w:val="00D02C1B"/>
    <w:rsid w:val="00D03355"/>
    <w:rsid w:val="00D03634"/>
    <w:rsid w:val="00D038B6"/>
    <w:rsid w:val="00D038C1"/>
    <w:rsid w:val="00D03CE5"/>
    <w:rsid w:val="00D040F8"/>
    <w:rsid w:val="00D04459"/>
    <w:rsid w:val="00D04871"/>
    <w:rsid w:val="00D04CDA"/>
    <w:rsid w:val="00D05145"/>
    <w:rsid w:val="00D05282"/>
    <w:rsid w:val="00D05650"/>
    <w:rsid w:val="00D05C66"/>
    <w:rsid w:val="00D05F71"/>
    <w:rsid w:val="00D06189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B5E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1DC"/>
    <w:rsid w:val="00D2224F"/>
    <w:rsid w:val="00D2270D"/>
    <w:rsid w:val="00D22772"/>
    <w:rsid w:val="00D22C05"/>
    <w:rsid w:val="00D22C8F"/>
    <w:rsid w:val="00D238AB"/>
    <w:rsid w:val="00D23CED"/>
    <w:rsid w:val="00D23F0A"/>
    <w:rsid w:val="00D2476D"/>
    <w:rsid w:val="00D24C87"/>
    <w:rsid w:val="00D2556D"/>
    <w:rsid w:val="00D25822"/>
    <w:rsid w:val="00D25A4A"/>
    <w:rsid w:val="00D25D0C"/>
    <w:rsid w:val="00D26520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2DFB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16A"/>
    <w:rsid w:val="00D51B04"/>
    <w:rsid w:val="00D51EE1"/>
    <w:rsid w:val="00D520CD"/>
    <w:rsid w:val="00D52225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08D"/>
    <w:rsid w:val="00D60211"/>
    <w:rsid w:val="00D60288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3C8E"/>
    <w:rsid w:val="00D64050"/>
    <w:rsid w:val="00D64163"/>
    <w:rsid w:val="00D64932"/>
    <w:rsid w:val="00D65D10"/>
    <w:rsid w:val="00D661FE"/>
    <w:rsid w:val="00D67783"/>
    <w:rsid w:val="00D677AC"/>
    <w:rsid w:val="00D67C5E"/>
    <w:rsid w:val="00D67FB0"/>
    <w:rsid w:val="00D70107"/>
    <w:rsid w:val="00D703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2F0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77D83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A7"/>
    <w:rsid w:val="00D850EB"/>
    <w:rsid w:val="00D85224"/>
    <w:rsid w:val="00D852F2"/>
    <w:rsid w:val="00D856FB"/>
    <w:rsid w:val="00D85B42"/>
    <w:rsid w:val="00D85D84"/>
    <w:rsid w:val="00D85FF9"/>
    <w:rsid w:val="00D862D1"/>
    <w:rsid w:val="00D868C4"/>
    <w:rsid w:val="00D86EAF"/>
    <w:rsid w:val="00D870C3"/>
    <w:rsid w:val="00D874EF"/>
    <w:rsid w:val="00D87E08"/>
    <w:rsid w:val="00D87E81"/>
    <w:rsid w:val="00D87F29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3D1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0FBE"/>
    <w:rsid w:val="00DA10FF"/>
    <w:rsid w:val="00DA14BD"/>
    <w:rsid w:val="00DA150A"/>
    <w:rsid w:val="00DA1C52"/>
    <w:rsid w:val="00DA1C54"/>
    <w:rsid w:val="00DA22CF"/>
    <w:rsid w:val="00DA2B00"/>
    <w:rsid w:val="00DA2EA2"/>
    <w:rsid w:val="00DA2FE8"/>
    <w:rsid w:val="00DA302C"/>
    <w:rsid w:val="00DA3B92"/>
    <w:rsid w:val="00DA3D99"/>
    <w:rsid w:val="00DA42D9"/>
    <w:rsid w:val="00DA462C"/>
    <w:rsid w:val="00DA58A2"/>
    <w:rsid w:val="00DA6A65"/>
    <w:rsid w:val="00DA6CF2"/>
    <w:rsid w:val="00DA726B"/>
    <w:rsid w:val="00DA72C7"/>
    <w:rsid w:val="00DA7599"/>
    <w:rsid w:val="00DA7645"/>
    <w:rsid w:val="00DA7806"/>
    <w:rsid w:val="00DA7A26"/>
    <w:rsid w:val="00DA7F12"/>
    <w:rsid w:val="00DB077D"/>
    <w:rsid w:val="00DB0A9E"/>
    <w:rsid w:val="00DB0D2F"/>
    <w:rsid w:val="00DB1187"/>
    <w:rsid w:val="00DB1A72"/>
    <w:rsid w:val="00DB1C97"/>
    <w:rsid w:val="00DB20A8"/>
    <w:rsid w:val="00DB2243"/>
    <w:rsid w:val="00DB2438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1E0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2AA"/>
    <w:rsid w:val="00DC5D3C"/>
    <w:rsid w:val="00DC5E93"/>
    <w:rsid w:val="00DC64AA"/>
    <w:rsid w:val="00DC6EBA"/>
    <w:rsid w:val="00DC6F65"/>
    <w:rsid w:val="00DC714D"/>
    <w:rsid w:val="00DC7435"/>
    <w:rsid w:val="00DC7DD3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0D48"/>
    <w:rsid w:val="00DF1364"/>
    <w:rsid w:val="00DF1374"/>
    <w:rsid w:val="00DF3D96"/>
    <w:rsid w:val="00DF4290"/>
    <w:rsid w:val="00DF4363"/>
    <w:rsid w:val="00DF4BBC"/>
    <w:rsid w:val="00DF508F"/>
    <w:rsid w:val="00DF53DB"/>
    <w:rsid w:val="00DF5553"/>
    <w:rsid w:val="00DF5568"/>
    <w:rsid w:val="00DF5986"/>
    <w:rsid w:val="00DF5BC6"/>
    <w:rsid w:val="00DF65CC"/>
    <w:rsid w:val="00DF6BD9"/>
    <w:rsid w:val="00DF70C2"/>
    <w:rsid w:val="00DF7FF6"/>
    <w:rsid w:val="00E003C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9C6"/>
    <w:rsid w:val="00E06CD6"/>
    <w:rsid w:val="00E100F8"/>
    <w:rsid w:val="00E106A8"/>
    <w:rsid w:val="00E10D81"/>
    <w:rsid w:val="00E10DA1"/>
    <w:rsid w:val="00E11F84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4BA"/>
    <w:rsid w:val="00E17D9B"/>
    <w:rsid w:val="00E20095"/>
    <w:rsid w:val="00E20843"/>
    <w:rsid w:val="00E20A41"/>
    <w:rsid w:val="00E20B4D"/>
    <w:rsid w:val="00E21220"/>
    <w:rsid w:val="00E21477"/>
    <w:rsid w:val="00E215AE"/>
    <w:rsid w:val="00E21FF9"/>
    <w:rsid w:val="00E22095"/>
    <w:rsid w:val="00E227BF"/>
    <w:rsid w:val="00E22805"/>
    <w:rsid w:val="00E22A26"/>
    <w:rsid w:val="00E23049"/>
    <w:rsid w:val="00E23A06"/>
    <w:rsid w:val="00E23C37"/>
    <w:rsid w:val="00E24548"/>
    <w:rsid w:val="00E2465C"/>
    <w:rsid w:val="00E246CF"/>
    <w:rsid w:val="00E249EE"/>
    <w:rsid w:val="00E24AEA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A60"/>
    <w:rsid w:val="00E34B44"/>
    <w:rsid w:val="00E34ED8"/>
    <w:rsid w:val="00E34FD1"/>
    <w:rsid w:val="00E3502C"/>
    <w:rsid w:val="00E35477"/>
    <w:rsid w:val="00E35A58"/>
    <w:rsid w:val="00E35C82"/>
    <w:rsid w:val="00E35CBD"/>
    <w:rsid w:val="00E3668B"/>
    <w:rsid w:val="00E36C3F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407"/>
    <w:rsid w:val="00E45737"/>
    <w:rsid w:val="00E4597A"/>
    <w:rsid w:val="00E45D26"/>
    <w:rsid w:val="00E45EF5"/>
    <w:rsid w:val="00E46B50"/>
    <w:rsid w:val="00E472BD"/>
    <w:rsid w:val="00E47C6C"/>
    <w:rsid w:val="00E47F93"/>
    <w:rsid w:val="00E501B4"/>
    <w:rsid w:val="00E5030D"/>
    <w:rsid w:val="00E5088A"/>
    <w:rsid w:val="00E508DF"/>
    <w:rsid w:val="00E50D03"/>
    <w:rsid w:val="00E50D4B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5D79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3F7F"/>
    <w:rsid w:val="00E6467E"/>
    <w:rsid w:val="00E64F52"/>
    <w:rsid w:val="00E65F8F"/>
    <w:rsid w:val="00E664FE"/>
    <w:rsid w:val="00E66933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6A92"/>
    <w:rsid w:val="00E875EA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4A6"/>
    <w:rsid w:val="00E9456B"/>
    <w:rsid w:val="00E9518E"/>
    <w:rsid w:val="00E95215"/>
    <w:rsid w:val="00E95326"/>
    <w:rsid w:val="00E956C4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97ECA"/>
    <w:rsid w:val="00EA0433"/>
    <w:rsid w:val="00EA0D94"/>
    <w:rsid w:val="00EA0F87"/>
    <w:rsid w:val="00EA1C19"/>
    <w:rsid w:val="00EA2299"/>
    <w:rsid w:val="00EA2809"/>
    <w:rsid w:val="00EA2B22"/>
    <w:rsid w:val="00EA2C27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6DFA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37DB"/>
    <w:rsid w:val="00EB40F8"/>
    <w:rsid w:val="00EB4145"/>
    <w:rsid w:val="00EB4645"/>
    <w:rsid w:val="00EB48D7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D0E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1EDE"/>
    <w:rsid w:val="00EC221B"/>
    <w:rsid w:val="00EC223A"/>
    <w:rsid w:val="00EC230C"/>
    <w:rsid w:val="00EC250C"/>
    <w:rsid w:val="00EC2AB3"/>
    <w:rsid w:val="00EC3395"/>
    <w:rsid w:val="00EC41A6"/>
    <w:rsid w:val="00EC4A2B"/>
    <w:rsid w:val="00EC4BBD"/>
    <w:rsid w:val="00EC588A"/>
    <w:rsid w:val="00EC5F11"/>
    <w:rsid w:val="00EC6C45"/>
    <w:rsid w:val="00EC6C59"/>
    <w:rsid w:val="00EC6C72"/>
    <w:rsid w:val="00EC730F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6E4"/>
    <w:rsid w:val="00ED6B3F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29"/>
    <w:rsid w:val="00EE2459"/>
    <w:rsid w:val="00EE2715"/>
    <w:rsid w:val="00EE283C"/>
    <w:rsid w:val="00EE2B11"/>
    <w:rsid w:val="00EE2E4D"/>
    <w:rsid w:val="00EE2F61"/>
    <w:rsid w:val="00EE2FCD"/>
    <w:rsid w:val="00EE3408"/>
    <w:rsid w:val="00EE41AA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1F4C"/>
    <w:rsid w:val="00EF2381"/>
    <w:rsid w:val="00EF240F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C5E"/>
    <w:rsid w:val="00EF6D3F"/>
    <w:rsid w:val="00EF6DC7"/>
    <w:rsid w:val="00EF70CD"/>
    <w:rsid w:val="00EF70D6"/>
    <w:rsid w:val="00EF72BE"/>
    <w:rsid w:val="00EF7346"/>
    <w:rsid w:val="00EF7780"/>
    <w:rsid w:val="00EF7F0F"/>
    <w:rsid w:val="00F00A4E"/>
    <w:rsid w:val="00F00BF6"/>
    <w:rsid w:val="00F00FB1"/>
    <w:rsid w:val="00F01000"/>
    <w:rsid w:val="00F014B6"/>
    <w:rsid w:val="00F01642"/>
    <w:rsid w:val="00F01877"/>
    <w:rsid w:val="00F026B9"/>
    <w:rsid w:val="00F028CF"/>
    <w:rsid w:val="00F02C7A"/>
    <w:rsid w:val="00F02C86"/>
    <w:rsid w:val="00F0305D"/>
    <w:rsid w:val="00F03077"/>
    <w:rsid w:val="00F033ED"/>
    <w:rsid w:val="00F035F2"/>
    <w:rsid w:val="00F037DE"/>
    <w:rsid w:val="00F03A57"/>
    <w:rsid w:val="00F04034"/>
    <w:rsid w:val="00F04156"/>
    <w:rsid w:val="00F04FD7"/>
    <w:rsid w:val="00F05946"/>
    <w:rsid w:val="00F0595A"/>
    <w:rsid w:val="00F05D24"/>
    <w:rsid w:val="00F0634C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0ECB"/>
    <w:rsid w:val="00F11FD8"/>
    <w:rsid w:val="00F126D5"/>
    <w:rsid w:val="00F12D9F"/>
    <w:rsid w:val="00F12F78"/>
    <w:rsid w:val="00F131A8"/>
    <w:rsid w:val="00F13348"/>
    <w:rsid w:val="00F137B8"/>
    <w:rsid w:val="00F137BE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7C5"/>
    <w:rsid w:val="00F2491D"/>
    <w:rsid w:val="00F24986"/>
    <w:rsid w:val="00F251AE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37D02"/>
    <w:rsid w:val="00F4028F"/>
    <w:rsid w:val="00F408D5"/>
    <w:rsid w:val="00F415CD"/>
    <w:rsid w:val="00F41762"/>
    <w:rsid w:val="00F41DC3"/>
    <w:rsid w:val="00F42282"/>
    <w:rsid w:val="00F429A8"/>
    <w:rsid w:val="00F42C6E"/>
    <w:rsid w:val="00F4329A"/>
    <w:rsid w:val="00F43642"/>
    <w:rsid w:val="00F4375B"/>
    <w:rsid w:val="00F442EB"/>
    <w:rsid w:val="00F44329"/>
    <w:rsid w:val="00F44EBD"/>
    <w:rsid w:val="00F455E5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4B6F"/>
    <w:rsid w:val="00F554EE"/>
    <w:rsid w:val="00F55B1F"/>
    <w:rsid w:val="00F55BBC"/>
    <w:rsid w:val="00F56294"/>
    <w:rsid w:val="00F563BC"/>
    <w:rsid w:val="00F56996"/>
    <w:rsid w:val="00F57688"/>
    <w:rsid w:val="00F57796"/>
    <w:rsid w:val="00F57B79"/>
    <w:rsid w:val="00F57D35"/>
    <w:rsid w:val="00F607A6"/>
    <w:rsid w:val="00F60880"/>
    <w:rsid w:val="00F60C90"/>
    <w:rsid w:val="00F6109E"/>
    <w:rsid w:val="00F61AB1"/>
    <w:rsid w:val="00F61B43"/>
    <w:rsid w:val="00F633C3"/>
    <w:rsid w:val="00F634C1"/>
    <w:rsid w:val="00F6373C"/>
    <w:rsid w:val="00F63AC0"/>
    <w:rsid w:val="00F63DDD"/>
    <w:rsid w:val="00F6410A"/>
    <w:rsid w:val="00F64175"/>
    <w:rsid w:val="00F64526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8EF"/>
    <w:rsid w:val="00F70C75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4CC1"/>
    <w:rsid w:val="00F8500F"/>
    <w:rsid w:val="00F851FA"/>
    <w:rsid w:val="00F85287"/>
    <w:rsid w:val="00F855DE"/>
    <w:rsid w:val="00F85600"/>
    <w:rsid w:val="00F85B6E"/>
    <w:rsid w:val="00F85DB9"/>
    <w:rsid w:val="00F860E6"/>
    <w:rsid w:val="00F86453"/>
    <w:rsid w:val="00F87171"/>
    <w:rsid w:val="00F87342"/>
    <w:rsid w:val="00F8737A"/>
    <w:rsid w:val="00F876D5"/>
    <w:rsid w:val="00F87FDD"/>
    <w:rsid w:val="00F906A2"/>
    <w:rsid w:val="00F90905"/>
    <w:rsid w:val="00F90AE8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508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08EC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5DA7"/>
    <w:rsid w:val="00FC656A"/>
    <w:rsid w:val="00FC6646"/>
    <w:rsid w:val="00FC67B3"/>
    <w:rsid w:val="00FC7044"/>
    <w:rsid w:val="00FC7291"/>
    <w:rsid w:val="00FC72E0"/>
    <w:rsid w:val="00FC7809"/>
    <w:rsid w:val="00FC79C6"/>
    <w:rsid w:val="00FC7CDB"/>
    <w:rsid w:val="00FC7D0D"/>
    <w:rsid w:val="00FC7EB5"/>
    <w:rsid w:val="00FD1563"/>
    <w:rsid w:val="00FD195B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19F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5C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0FCF"/>
    <w:rsid w:val="00FF1BAF"/>
    <w:rsid w:val="00FF1D9E"/>
    <w:rsid w:val="00FF1DB3"/>
    <w:rsid w:val="00FF2212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4D9-3A85-4246-A0D4-8E6D5B1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9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245</cp:revision>
  <cp:lastPrinted>2022-05-07T18:59:00Z</cp:lastPrinted>
  <dcterms:created xsi:type="dcterms:W3CDTF">2019-04-06T16:29:00Z</dcterms:created>
  <dcterms:modified xsi:type="dcterms:W3CDTF">2022-05-07T19:06:00Z</dcterms:modified>
</cp:coreProperties>
</file>